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6D" w:rsidRPr="00E0356D" w:rsidRDefault="00E0356D" w:rsidP="00E0356D">
      <w:pPr>
        <w:widowControl w:val="0"/>
        <w:autoSpaceDE w:val="0"/>
        <w:autoSpaceDN w:val="0"/>
        <w:spacing w:before="183" w:after="0" w:line="240" w:lineRule="auto"/>
        <w:ind w:left="6899" w:right="70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ководителю</w:t>
      </w:r>
      <w:r w:rsidRPr="00E0356D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E0356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</w:p>
    <w:p w:rsidR="00E0356D" w:rsidRPr="00E0356D" w:rsidRDefault="00E0356D" w:rsidP="00E0356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7AD476" wp14:editId="7C359FE2">
                <wp:simplePos x="0" y="0"/>
                <wp:positionH relativeFrom="page">
                  <wp:posOffset>5363845</wp:posOffset>
                </wp:positionH>
                <wp:positionV relativeFrom="paragraph">
                  <wp:posOffset>187960</wp:posOffset>
                </wp:positionV>
                <wp:extent cx="1650365" cy="1270"/>
                <wp:effectExtent l="0" t="0" r="0" b="0"/>
                <wp:wrapTopAndBottom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0365" cy="1270"/>
                        </a:xfrm>
                        <a:custGeom>
                          <a:avLst/>
                          <a:gdLst>
                            <a:gd name="T0" fmla="+- 0 8447 8447"/>
                            <a:gd name="T1" fmla="*/ T0 w 2599"/>
                            <a:gd name="T2" fmla="+- 0 9484 8447"/>
                            <a:gd name="T3" fmla="*/ T2 w 2599"/>
                            <a:gd name="T4" fmla="+- 0 9486 8447"/>
                            <a:gd name="T5" fmla="*/ T4 w 2599"/>
                            <a:gd name="T6" fmla="+- 0 10263 8447"/>
                            <a:gd name="T7" fmla="*/ T6 w 2599"/>
                            <a:gd name="T8" fmla="+- 0 10266 8447"/>
                            <a:gd name="T9" fmla="*/ T8 w 2599"/>
                            <a:gd name="T10" fmla="+- 0 10784 8447"/>
                            <a:gd name="T11" fmla="*/ T10 w 2599"/>
                            <a:gd name="T12" fmla="+- 0 10786 8447"/>
                            <a:gd name="T13" fmla="*/ T12 w 2599"/>
                            <a:gd name="T14" fmla="+- 0 11045 8447"/>
                            <a:gd name="T15" fmla="*/ T14 w 2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59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25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5DC2" id="AutoShape 19" o:spid="_x0000_s1026" style="position:absolute;margin-left:422.35pt;margin-top:14.8pt;width:129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" path="m,l1037,t2,l1816,t3,l2337,t2,l2598,e" filled="f" strokeweight=".18289mm">
                <v:path arrowok="t" o:connecttype="custom" o:connectlocs="0,0;658495,0;659765,0;1153160,0;1155065,0;1483995,0;1485265,0;1649730,0" o:connectangles="0,0,0,0,0,0,0,0"/>
                <w10:wrap type="topAndBottom" anchorx="page"/>
              </v:shape>
            </w:pict>
          </mc:Fallback>
        </mc:AlternateContent>
      </w:r>
    </w:p>
    <w:p w:rsidR="00E0356D" w:rsidRPr="00E0356D" w:rsidRDefault="00E0356D" w:rsidP="00E035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90" w:after="0" w:line="240" w:lineRule="auto"/>
        <w:ind w:left="1569" w:right="196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0356D">
        <w:rPr>
          <w:rFonts w:ascii="Times New Roman" w:eastAsia="Times New Roman" w:hAnsi="Times New Roman" w:cs="Times New Roman"/>
          <w:b/>
          <w:sz w:val="24"/>
        </w:rPr>
        <w:t>Заявление</w:t>
      </w:r>
      <w:r w:rsidRPr="00E0356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об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участии</w:t>
      </w:r>
      <w:r w:rsidRPr="00E0356D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в</w:t>
      </w:r>
      <w:r w:rsidRPr="00E0356D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итоговом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собеседовании</w:t>
      </w:r>
      <w:r w:rsidRPr="00E0356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по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языку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1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569" w:right="1963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Фамилия</w:t>
      </w:r>
    </w:p>
    <w:p w:rsidR="00E0356D" w:rsidRPr="00E0356D" w:rsidRDefault="00E0356D" w:rsidP="00E0356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569" w:right="1967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Имя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569" w:right="1964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Отчество</w:t>
      </w:r>
      <w:r w:rsidRPr="00E0356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="00C906B5">
        <w:rPr>
          <w:rFonts w:ascii="Times New Roman" w:eastAsia="Times New Roman" w:hAnsi="Times New Roman" w:cs="Times New Roman"/>
          <w:i/>
          <w:spacing w:val="-2"/>
          <w:sz w:val="24"/>
        </w:rPr>
        <w:t>(при наличии)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spacing w:line="292" w:lineRule="exact"/>
              <w:ind w:left="11"/>
              <w:jc w:val="center"/>
              <w:rPr>
                <w:rFonts w:ascii="Calibri" w:eastAsia="Times New Roman" w:hAnsi="Times New Roman" w:cs="Times New Roman"/>
                <w:sz w:val="24"/>
              </w:rPr>
            </w:pPr>
            <w:r w:rsidRPr="00E0356D">
              <w:rPr>
                <w:rFonts w:ascii="Calibri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spacing w:line="292" w:lineRule="exact"/>
              <w:ind w:left="6"/>
              <w:jc w:val="center"/>
              <w:rPr>
                <w:rFonts w:ascii="Calibri" w:eastAsia="Times New Roman" w:hAnsi="Times New Roman" w:cs="Times New Roman"/>
                <w:sz w:val="24"/>
              </w:rPr>
            </w:pPr>
            <w:r w:rsidRPr="00E0356D">
              <w:rPr>
                <w:rFonts w:ascii="Calibri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813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Дата рождения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E0356D" w:rsidRPr="00E0356D" w:rsidTr="00EB3EE4">
        <w:trPr>
          <w:trHeight w:val="422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813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Контактный</w:t>
      </w:r>
      <w:r w:rsidRPr="00E0356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i/>
          <w:sz w:val="24"/>
        </w:rPr>
        <w:t>телефон</w:t>
      </w:r>
    </w:p>
    <w:p w:rsidR="00E0356D" w:rsidRPr="00E0356D" w:rsidRDefault="00340462" w:rsidP="00340462">
      <w:pPr>
        <w:widowControl w:val="0"/>
        <w:autoSpaceDE w:val="0"/>
        <w:autoSpaceDN w:val="0"/>
        <w:spacing w:before="196" w:after="0" w:line="240" w:lineRule="auto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3DBC5B1" wp14:editId="313BF364">
                <wp:simplePos x="0" y="0"/>
                <wp:positionH relativeFrom="page">
                  <wp:posOffset>1009650</wp:posOffset>
                </wp:positionH>
                <wp:positionV relativeFrom="paragraph">
                  <wp:posOffset>440690</wp:posOffset>
                </wp:positionV>
                <wp:extent cx="5638165" cy="45085"/>
                <wp:effectExtent l="0" t="0" r="19685" b="0"/>
                <wp:wrapTopAndBottom/>
                <wp:docPr id="2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165" cy="45085"/>
                        </a:xfrm>
                        <a:custGeom>
                          <a:avLst/>
                          <a:gdLst>
                            <a:gd name="T0" fmla="+- 0 991 991"/>
                            <a:gd name="T1" fmla="*/ T0 w 9480"/>
                            <a:gd name="T2" fmla="+- 0 10471 99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45B5" id="Freeform 18" o:spid="_x0000_s1026" style="position:absolute;margin-left:79.5pt;margin-top:34.7pt;width:443.95pt;height:3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" path="m,l9480,e" filled="f" strokeweight=".48pt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0356D" w:rsidRPr="00E0356D">
        <w:rPr>
          <w:rFonts w:ascii="Times New Roman" w:eastAsia="Times New Roman" w:hAnsi="Times New Roman" w:cs="Times New Roman"/>
          <w:sz w:val="24"/>
        </w:rPr>
        <w:t>Наименование</w:t>
      </w:r>
      <w:r w:rsidR="00E0356D"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E0356D" w:rsidRPr="00E0356D">
        <w:rPr>
          <w:rFonts w:ascii="Times New Roman" w:eastAsia="Times New Roman" w:hAnsi="Times New Roman" w:cs="Times New Roman"/>
          <w:sz w:val="24"/>
        </w:rPr>
        <w:t>документа,</w:t>
      </w:r>
      <w:r w:rsidR="00E0356D"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0356D" w:rsidRPr="00E0356D">
        <w:rPr>
          <w:rFonts w:ascii="Times New Roman" w:eastAsia="Times New Roman" w:hAnsi="Times New Roman" w:cs="Times New Roman"/>
          <w:sz w:val="24"/>
        </w:rPr>
        <w:t>удостоверяющего</w:t>
      </w:r>
      <w:r w:rsidR="00E0356D"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E0356D" w:rsidRPr="00E0356D">
        <w:rPr>
          <w:rFonts w:ascii="Times New Roman" w:eastAsia="Times New Roman" w:hAnsi="Times New Roman" w:cs="Times New Roman"/>
          <w:sz w:val="24"/>
        </w:rPr>
        <w:t>личность:</w:t>
      </w:r>
    </w:p>
    <w:p w:rsidR="00E0356D" w:rsidRPr="00E0356D" w:rsidRDefault="00E0356D" w:rsidP="00E0356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</w:p>
    <w:p w:rsidR="00E0356D" w:rsidRPr="00E0356D" w:rsidRDefault="00340462" w:rsidP="00340462">
      <w:pPr>
        <w:widowControl w:val="0"/>
        <w:autoSpaceDE w:val="0"/>
        <w:autoSpaceDN w:val="0"/>
        <w:spacing w:after="0" w:line="259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0356D" w:rsidRPr="00E0356D">
        <w:rPr>
          <w:rFonts w:ascii="Times New Roman" w:eastAsia="Times New Roman" w:hAnsi="Times New Roman" w:cs="Times New Roman"/>
          <w:sz w:val="24"/>
        </w:rPr>
        <w:t>Реквизиты</w:t>
      </w:r>
      <w:r w:rsidR="00E0356D" w:rsidRPr="00E0356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E0356D" w:rsidRPr="00E0356D">
        <w:rPr>
          <w:rFonts w:ascii="Times New Roman" w:eastAsia="Times New Roman" w:hAnsi="Times New Roman" w:cs="Times New Roman"/>
          <w:sz w:val="24"/>
        </w:rPr>
        <w:t>документа, удостоверяющего</w:t>
      </w:r>
      <w:r w:rsidR="00E0356D"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E0356D" w:rsidRPr="00E0356D">
        <w:rPr>
          <w:rFonts w:ascii="Times New Roman" w:eastAsia="Times New Roman" w:hAnsi="Times New Roman" w:cs="Times New Roman"/>
          <w:sz w:val="24"/>
        </w:rPr>
        <w:t>личность:</w:t>
      </w:r>
    </w:p>
    <w:p w:rsidR="00E0356D" w:rsidRPr="00E0356D" w:rsidRDefault="00340462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54B3BDF" wp14:editId="4244AD42">
                <wp:simplePos x="0" y="0"/>
                <wp:positionH relativeFrom="page">
                  <wp:posOffset>3949065</wp:posOffset>
                </wp:positionH>
                <wp:positionV relativeFrom="paragraph">
                  <wp:posOffset>210185</wp:posOffset>
                </wp:positionV>
                <wp:extent cx="2534920" cy="222885"/>
                <wp:effectExtent l="0" t="0" r="17780" b="5715"/>
                <wp:wrapTopAndBottom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E0356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356D" w:rsidRDefault="00E0356D" w:rsidP="00E0356D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B3BD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0.95pt;margin-top:16.55pt;width:199.6pt;height:17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z6sQ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E0356D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0356D" w:rsidRDefault="00E0356D" w:rsidP="00E0356D">
                      <w:pPr>
                        <w:pStyle w:val="af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B778E"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154B712" wp14:editId="69FFF864">
                <wp:simplePos x="0" y="0"/>
                <wp:positionH relativeFrom="page">
                  <wp:posOffset>942340</wp:posOffset>
                </wp:positionH>
                <wp:positionV relativeFrom="paragraph">
                  <wp:posOffset>209550</wp:posOffset>
                </wp:positionV>
                <wp:extent cx="2759075" cy="222885"/>
                <wp:effectExtent l="0" t="0" r="3175" b="5715"/>
                <wp:wrapTopAndBottom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890"/>
                            </w:tblGrid>
                            <w:tr w:rsidR="00E0356D" w:rsidTr="009B778E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0356D" w:rsidRDefault="00E0356D" w:rsidP="00340462">
                                  <w:pPr>
                                    <w:pStyle w:val="TableParagraph"/>
                                    <w:spacing w:line="291" w:lineRule="exact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0356D" w:rsidRDefault="00E0356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0356D" w:rsidRDefault="00E0356D" w:rsidP="00E0356D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B712" id="Text Box 17" o:spid="_x0000_s1027" type="#_x0000_t202" style="position:absolute;margin-left:74.2pt;margin-top:16.5pt;width:217.25pt;height:17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Dgrg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890"/>
                      </w:tblGrid>
                      <w:tr w:rsidR="00E0356D" w:rsidTr="009B778E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0356D" w:rsidRDefault="00E0356D" w:rsidP="00340462">
                            <w:pPr>
                              <w:pStyle w:val="TableParagraph"/>
                              <w:spacing w:line="291" w:lineRule="exact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0356D" w:rsidRDefault="00E0356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E0356D" w:rsidRDefault="00E0356D" w:rsidP="00E0356D">
                      <w:pPr>
                        <w:pStyle w:val="af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356D" w:rsidRPr="00E0356D" w:rsidRDefault="009C2401" w:rsidP="00E0356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ADD982" wp14:editId="767E23FE">
                <wp:simplePos x="0" y="0"/>
                <wp:positionH relativeFrom="page">
                  <wp:posOffset>4251352</wp:posOffset>
                </wp:positionH>
                <wp:positionV relativeFrom="paragraph">
                  <wp:posOffset>427990</wp:posOffset>
                </wp:positionV>
                <wp:extent cx="257810" cy="220980"/>
                <wp:effectExtent l="0" t="0" r="0" b="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4650 4254"/>
                            <a:gd name="T1" fmla="*/ T0 w 406"/>
                            <a:gd name="T2" fmla="+- 0 -303 -641"/>
                            <a:gd name="T3" fmla="*/ -303 h 348"/>
                            <a:gd name="T4" fmla="+- 0 4263 4254"/>
                            <a:gd name="T5" fmla="*/ T4 w 406"/>
                            <a:gd name="T6" fmla="+- 0 -303 -641"/>
                            <a:gd name="T7" fmla="*/ -303 h 348"/>
                            <a:gd name="T8" fmla="+- 0 4254 4254"/>
                            <a:gd name="T9" fmla="*/ T8 w 406"/>
                            <a:gd name="T10" fmla="+- 0 -303 -641"/>
                            <a:gd name="T11" fmla="*/ -303 h 348"/>
                            <a:gd name="T12" fmla="+- 0 4254 4254"/>
                            <a:gd name="T13" fmla="*/ T12 w 406"/>
                            <a:gd name="T14" fmla="+- 0 -293 -641"/>
                            <a:gd name="T15" fmla="*/ -293 h 348"/>
                            <a:gd name="T16" fmla="+- 0 4263 4254"/>
                            <a:gd name="T17" fmla="*/ T16 w 406"/>
                            <a:gd name="T18" fmla="+- 0 -293 -641"/>
                            <a:gd name="T19" fmla="*/ -293 h 348"/>
                            <a:gd name="T20" fmla="+- 0 4650 4254"/>
                            <a:gd name="T21" fmla="*/ T20 w 406"/>
                            <a:gd name="T22" fmla="+- 0 -293 -641"/>
                            <a:gd name="T23" fmla="*/ -293 h 348"/>
                            <a:gd name="T24" fmla="+- 0 4650 4254"/>
                            <a:gd name="T25" fmla="*/ T24 w 406"/>
                            <a:gd name="T26" fmla="+- 0 -303 -641"/>
                            <a:gd name="T27" fmla="*/ -303 h 348"/>
                            <a:gd name="T28" fmla="+- 0 4650 4254"/>
                            <a:gd name="T29" fmla="*/ T28 w 406"/>
                            <a:gd name="T30" fmla="+- 0 -641 -641"/>
                            <a:gd name="T31" fmla="*/ -641 h 348"/>
                            <a:gd name="T32" fmla="+- 0 4263 4254"/>
                            <a:gd name="T33" fmla="*/ T32 w 406"/>
                            <a:gd name="T34" fmla="+- 0 -641 -641"/>
                            <a:gd name="T35" fmla="*/ -641 h 348"/>
                            <a:gd name="T36" fmla="+- 0 4254 4254"/>
                            <a:gd name="T37" fmla="*/ T36 w 406"/>
                            <a:gd name="T38" fmla="+- 0 -641 -641"/>
                            <a:gd name="T39" fmla="*/ -641 h 348"/>
                            <a:gd name="T40" fmla="+- 0 4254 4254"/>
                            <a:gd name="T41" fmla="*/ T40 w 406"/>
                            <a:gd name="T42" fmla="+- 0 -631 -641"/>
                            <a:gd name="T43" fmla="*/ -631 h 348"/>
                            <a:gd name="T44" fmla="+- 0 4254 4254"/>
                            <a:gd name="T45" fmla="*/ T44 w 406"/>
                            <a:gd name="T46" fmla="+- 0 -303 -641"/>
                            <a:gd name="T47" fmla="*/ -303 h 348"/>
                            <a:gd name="T48" fmla="+- 0 4263 4254"/>
                            <a:gd name="T49" fmla="*/ T48 w 406"/>
                            <a:gd name="T50" fmla="+- 0 -303 -641"/>
                            <a:gd name="T51" fmla="*/ -303 h 348"/>
                            <a:gd name="T52" fmla="+- 0 4263 4254"/>
                            <a:gd name="T53" fmla="*/ T52 w 406"/>
                            <a:gd name="T54" fmla="+- 0 -631 -641"/>
                            <a:gd name="T55" fmla="*/ -631 h 348"/>
                            <a:gd name="T56" fmla="+- 0 4650 4254"/>
                            <a:gd name="T57" fmla="*/ T56 w 406"/>
                            <a:gd name="T58" fmla="+- 0 -631 -641"/>
                            <a:gd name="T59" fmla="*/ -631 h 348"/>
                            <a:gd name="T60" fmla="+- 0 4650 4254"/>
                            <a:gd name="T61" fmla="*/ T60 w 406"/>
                            <a:gd name="T62" fmla="+- 0 -641 -641"/>
                            <a:gd name="T63" fmla="*/ -641 h 348"/>
                            <a:gd name="T64" fmla="+- 0 4659 4254"/>
                            <a:gd name="T65" fmla="*/ T64 w 406"/>
                            <a:gd name="T66" fmla="+- 0 -303 -641"/>
                            <a:gd name="T67" fmla="*/ -303 h 348"/>
                            <a:gd name="T68" fmla="+- 0 4650 4254"/>
                            <a:gd name="T69" fmla="*/ T68 w 406"/>
                            <a:gd name="T70" fmla="+- 0 -303 -641"/>
                            <a:gd name="T71" fmla="*/ -303 h 348"/>
                            <a:gd name="T72" fmla="+- 0 4650 4254"/>
                            <a:gd name="T73" fmla="*/ T72 w 406"/>
                            <a:gd name="T74" fmla="+- 0 -293 -641"/>
                            <a:gd name="T75" fmla="*/ -293 h 348"/>
                            <a:gd name="T76" fmla="+- 0 4659 4254"/>
                            <a:gd name="T77" fmla="*/ T76 w 406"/>
                            <a:gd name="T78" fmla="+- 0 -293 -641"/>
                            <a:gd name="T79" fmla="*/ -293 h 348"/>
                            <a:gd name="T80" fmla="+- 0 4659 4254"/>
                            <a:gd name="T81" fmla="*/ T80 w 406"/>
                            <a:gd name="T82" fmla="+- 0 -303 -641"/>
                            <a:gd name="T83" fmla="*/ -303 h 348"/>
                            <a:gd name="T84" fmla="+- 0 4659 4254"/>
                            <a:gd name="T85" fmla="*/ T84 w 406"/>
                            <a:gd name="T86" fmla="+- 0 -641 -641"/>
                            <a:gd name="T87" fmla="*/ -641 h 348"/>
                            <a:gd name="T88" fmla="+- 0 4650 4254"/>
                            <a:gd name="T89" fmla="*/ T88 w 406"/>
                            <a:gd name="T90" fmla="+- 0 -641 -641"/>
                            <a:gd name="T91" fmla="*/ -641 h 348"/>
                            <a:gd name="T92" fmla="+- 0 4650 4254"/>
                            <a:gd name="T93" fmla="*/ T92 w 406"/>
                            <a:gd name="T94" fmla="+- 0 -631 -641"/>
                            <a:gd name="T95" fmla="*/ -631 h 348"/>
                            <a:gd name="T96" fmla="+- 0 4650 4254"/>
                            <a:gd name="T97" fmla="*/ T96 w 406"/>
                            <a:gd name="T98" fmla="+- 0 -303 -641"/>
                            <a:gd name="T99" fmla="*/ -303 h 348"/>
                            <a:gd name="T100" fmla="+- 0 4659 4254"/>
                            <a:gd name="T101" fmla="*/ T100 w 406"/>
                            <a:gd name="T102" fmla="+- 0 -303 -641"/>
                            <a:gd name="T103" fmla="*/ -303 h 348"/>
                            <a:gd name="T104" fmla="+- 0 4659 4254"/>
                            <a:gd name="T105" fmla="*/ T104 w 406"/>
                            <a:gd name="T106" fmla="+- 0 -631 -641"/>
                            <a:gd name="T107" fmla="*/ -631 h 348"/>
                            <a:gd name="T108" fmla="+- 0 4659 4254"/>
                            <a:gd name="T109" fmla="*/ T108 w 406"/>
                            <a:gd name="T110" fmla="+- 0 -641 -641"/>
                            <a:gd name="T111" fmla="*/ -641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396" y="338"/>
                              </a:moveTo>
                              <a:lnTo>
                                <a:pt x="9" y="338"/>
                              </a:lnTo>
                              <a:lnTo>
                                <a:pt x="0" y="338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396" y="338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8"/>
                              </a:lnTo>
                              <a:lnTo>
                                <a:pt x="9" y="338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405" y="338"/>
                              </a:moveTo>
                              <a:lnTo>
                                <a:pt x="396" y="33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8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8"/>
                              </a:lnTo>
                              <a:lnTo>
                                <a:pt x="405" y="338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0AF1" id="AutoShape 14" o:spid="_x0000_s1026" style="position:absolute;margin-left:334.75pt;margin-top:33.7pt;width:20.3pt;height:17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" path="m396,338l9,338r-9,l,348r9,l396,348r,-10xm396,l9,,,,,10,,338r9,l9,10r387,l396,xm405,338r-9,l396,348r9,l405,338xm405,r-9,l396,10r,328l405,338r,-328l405,xe" fillcolor="black" stroked="f">
                <v:path arrowok="t" o:connecttype="custom" o:connectlocs="251460,-192405;5715,-192405;0,-192405;0,-186055;5715,-186055;251460,-186055;251460,-192405;251460,-407035;5715,-407035;0,-407035;0,-400685;0,-192405;5715,-192405;5715,-400685;251460,-400685;251460,-407035;257175,-192405;251460,-192405;251460,-186055;257175,-186055;257175,-192405;257175,-407035;251460,-407035;251460,-400685;251460,-192405;257175,-192405;257175,-400685;257175,-407035" o:connectangles="0,0,0,0,0,0,0,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70"/>
        <w:gridCol w:w="2335"/>
        <w:gridCol w:w="1731"/>
      </w:tblGrid>
      <w:tr w:rsidR="00E0356D" w:rsidRPr="00E0356D" w:rsidTr="00340462">
        <w:trPr>
          <w:trHeight w:val="348"/>
        </w:trPr>
        <w:tc>
          <w:tcPr>
            <w:tcW w:w="970" w:type="dxa"/>
          </w:tcPr>
          <w:p w:rsidR="00E0356D" w:rsidRPr="00E0356D" w:rsidRDefault="00E0356D" w:rsidP="00340462">
            <w:pPr>
              <w:spacing w:before="2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E0356D">
              <w:rPr>
                <w:rFonts w:ascii="Times New Roman" w:eastAsia="Times New Roman" w:hAnsi="Times New Roman" w:cs="Times New Roman"/>
                <w:sz w:val="26"/>
              </w:rPr>
              <w:t>Пол</w:t>
            </w:r>
            <w:proofErr w:type="spellEnd"/>
            <w:r w:rsidRPr="00E0356D">
              <w:rPr>
                <w:rFonts w:ascii="Times New Roman" w:eastAsia="Times New Roman" w:hAnsi="Times New Roman" w:cs="Times New Roman"/>
                <w:sz w:val="26"/>
              </w:rPr>
              <w:t>:</w:t>
            </w:r>
          </w:p>
        </w:tc>
        <w:tc>
          <w:tcPr>
            <w:tcW w:w="2335" w:type="dxa"/>
          </w:tcPr>
          <w:p w:rsidR="00E0356D" w:rsidRPr="00E0356D" w:rsidRDefault="009C2401" w:rsidP="00E0356D">
            <w:pPr>
              <w:spacing w:before="16"/>
              <w:ind w:left="761"/>
              <w:rPr>
                <w:rFonts w:ascii="Times New Roman" w:eastAsia="Times New Roman" w:hAnsi="Times New Roman" w:cs="Times New Roman"/>
                <w:sz w:val="26"/>
              </w:rPr>
            </w:pPr>
            <w:r w:rsidRPr="00E0356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55DB09" wp14:editId="43C0D417">
                      <wp:simplePos x="0" y="0"/>
                      <wp:positionH relativeFrom="page">
                        <wp:posOffset>1271767</wp:posOffset>
                      </wp:positionH>
                      <wp:positionV relativeFrom="paragraph">
                        <wp:posOffset>-8255</wp:posOffset>
                      </wp:positionV>
                      <wp:extent cx="257810" cy="220980"/>
                      <wp:effectExtent l="0" t="0" r="0" b="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20980"/>
                              </a:xfrm>
                              <a:custGeom>
                                <a:avLst/>
                                <a:gdLst>
                                  <a:gd name="T0" fmla="+- 0 2561 2156"/>
                                  <a:gd name="T1" fmla="*/ T0 w 406"/>
                                  <a:gd name="T2" fmla="+- 0 -303 -641"/>
                                  <a:gd name="T3" fmla="*/ -303 h 348"/>
                                  <a:gd name="T4" fmla="+- 0 2552 2156"/>
                                  <a:gd name="T5" fmla="*/ T4 w 406"/>
                                  <a:gd name="T6" fmla="+- 0 -303 -641"/>
                                  <a:gd name="T7" fmla="*/ -303 h 348"/>
                                  <a:gd name="T8" fmla="+- 0 2165 2156"/>
                                  <a:gd name="T9" fmla="*/ T8 w 406"/>
                                  <a:gd name="T10" fmla="+- 0 -303 -641"/>
                                  <a:gd name="T11" fmla="*/ -303 h 348"/>
                                  <a:gd name="T12" fmla="+- 0 2156 2156"/>
                                  <a:gd name="T13" fmla="*/ T12 w 406"/>
                                  <a:gd name="T14" fmla="+- 0 -303 -641"/>
                                  <a:gd name="T15" fmla="*/ -303 h 348"/>
                                  <a:gd name="T16" fmla="+- 0 2156 2156"/>
                                  <a:gd name="T17" fmla="*/ T16 w 406"/>
                                  <a:gd name="T18" fmla="+- 0 -293 -641"/>
                                  <a:gd name="T19" fmla="*/ -293 h 348"/>
                                  <a:gd name="T20" fmla="+- 0 2165 2156"/>
                                  <a:gd name="T21" fmla="*/ T20 w 406"/>
                                  <a:gd name="T22" fmla="+- 0 -293 -641"/>
                                  <a:gd name="T23" fmla="*/ -293 h 348"/>
                                  <a:gd name="T24" fmla="+- 0 2552 2156"/>
                                  <a:gd name="T25" fmla="*/ T24 w 406"/>
                                  <a:gd name="T26" fmla="+- 0 -293 -641"/>
                                  <a:gd name="T27" fmla="*/ -293 h 348"/>
                                  <a:gd name="T28" fmla="+- 0 2561 2156"/>
                                  <a:gd name="T29" fmla="*/ T28 w 406"/>
                                  <a:gd name="T30" fmla="+- 0 -293 -641"/>
                                  <a:gd name="T31" fmla="*/ -293 h 348"/>
                                  <a:gd name="T32" fmla="+- 0 2561 2156"/>
                                  <a:gd name="T33" fmla="*/ T32 w 406"/>
                                  <a:gd name="T34" fmla="+- 0 -303 -641"/>
                                  <a:gd name="T35" fmla="*/ -303 h 348"/>
                                  <a:gd name="T36" fmla="+- 0 2561 2156"/>
                                  <a:gd name="T37" fmla="*/ T36 w 406"/>
                                  <a:gd name="T38" fmla="+- 0 -641 -641"/>
                                  <a:gd name="T39" fmla="*/ -641 h 348"/>
                                  <a:gd name="T40" fmla="+- 0 2552 2156"/>
                                  <a:gd name="T41" fmla="*/ T40 w 406"/>
                                  <a:gd name="T42" fmla="+- 0 -641 -641"/>
                                  <a:gd name="T43" fmla="*/ -641 h 348"/>
                                  <a:gd name="T44" fmla="+- 0 2165 2156"/>
                                  <a:gd name="T45" fmla="*/ T44 w 406"/>
                                  <a:gd name="T46" fmla="+- 0 -641 -641"/>
                                  <a:gd name="T47" fmla="*/ -641 h 348"/>
                                  <a:gd name="T48" fmla="+- 0 2156 2156"/>
                                  <a:gd name="T49" fmla="*/ T48 w 406"/>
                                  <a:gd name="T50" fmla="+- 0 -641 -641"/>
                                  <a:gd name="T51" fmla="*/ -641 h 348"/>
                                  <a:gd name="T52" fmla="+- 0 2156 2156"/>
                                  <a:gd name="T53" fmla="*/ T52 w 406"/>
                                  <a:gd name="T54" fmla="+- 0 -631 -641"/>
                                  <a:gd name="T55" fmla="*/ -631 h 348"/>
                                  <a:gd name="T56" fmla="+- 0 2156 2156"/>
                                  <a:gd name="T57" fmla="*/ T56 w 406"/>
                                  <a:gd name="T58" fmla="+- 0 -303 -641"/>
                                  <a:gd name="T59" fmla="*/ -303 h 348"/>
                                  <a:gd name="T60" fmla="+- 0 2165 2156"/>
                                  <a:gd name="T61" fmla="*/ T60 w 406"/>
                                  <a:gd name="T62" fmla="+- 0 -303 -641"/>
                                  <a:gd name="T63" fmla="*/ -303 h 348"/>
                                  <a:gd name="T64" fmla="+- 0 2165 2156"/>
                                  <a:gd name="T65" fmla="*/ T64 w 406"/>
                                  <a:gd name="T66" fmla="+- 0 -631 -641"/>
                                  <a:gd name="T67" fmla="*/ -631 h 348"/>
                                  <a:gd name="T68" fmla="+- 0 2552 2156"/>
                                  <a:gd name="T69" fmla="*/ T68 w 406"/>
                                  <a:gd name="T70" fmla="+- 0 -631 -641"/>
                                  <a:gd name="T71" fmla="*/ -631 h 348"/>
                                  <a:gd name="T72" fmla="+- 0 2552 2156"/>
                                  <a:gd name="T73" fmla="*/ T72 w 406"/>
                                  <a:gd name="T74" fmla="+- 0 -303 -641"/>
                                  <a:gd name="T75" fmla="*/ -303 h 348"/>
                                  <a:gd name="T76" fmla="+- 0 2561 2156"/>
                                  <a:gd name="T77" fmla="*/ T76 w 406"/>
                                  <a:gd name="T78" fmla="+- 0 -303 -641"/>
                                  <a:gd name="T79" fmla="*/ -303 h 348"/>
                                  <a:gd name="T80" fmla="+- 0 2561 2156"/>
                                  <a:gd name="T81" fmla="*/ T80 w 406"/>
                                  <a:gd name="T82" fmla="+- 0 -631 -641"/>
                                  <a:gd name="T83" fmla="*/ -631 h 348"/>
                                  <a:gd name="T84" fmla="+- 0 2561 2156"/>
                                  <a:gd name="T85" fmla="*/ T84 w 406"/>
                                  <a:gd name="T86" fmla="+- 0 -641 -641"/>
                                  <a:gd name="T87" fmla="*/ -641 h 3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06" h="348">
                                    <a:moveTo>
                                      <a:pt x="405" y="338"/>
                                    </a:moveTo>
                                    <a:lnTo>
                                      <a:pt x="396" y="338"/>
                                    </a:lnTo>
                                    <a:lnTo>
                                      <a:pt x="9" y="33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348"/>
                                    </a:lnTo>
                                    <a:lnTo>
                                      <a:pt x="9" y="348"/>
                                    </a:lnTo>
                                    <a:lnTo>
                                      <a:pt x="396" y="348"/>
                                    </a:lnTo>
                                    <a:lnTo>
                                      <a:pt x="405" y="348"/>
                                    </a:lnTo>
                                    <a:lnTo>
                                      <a:pt x="405" y="338"/>
                                    </a:lnTo>
                                    <a:close/>
                                    <a:moveTo>
                                      <a:pt x="405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9" y="338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396" y="10"/>
                                    </a:lnTo>
                                    <a:lnTo>
                                      <a:pt x="396" y="338"/>
                                    </a:lnTo>
                                    <a:lnTo>
                                      <a:pt x="405" y="338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5EE14" id="AutoShape 15" o:spid="_x0000_s1026" style="position:absolute;margin-left:100.15pt;margin-top:-.65pt;width:20.3pt;height:17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" path="m405,338r-9,l9,338r-9,l,348r9,l396,348r9,l405,338xm405,r-9,l9,,,,,10,,338r9,l9,10r387,l396,338r9,l405,10,405,xe" fillcolor="black" stroked="f">
                      <v:path arrowok="t" o:connecttype="custom" o:connectlocs="257175,-192405;251460,-192405;5715,-192405;0,-192405;0,-186055;5715,-186055;251460,-186055;257175,-186055;257175,-192405;257175,-407035;251460,-407035;5715,-407035;0,-407035;0,-400685;0,-192405;5715,-192405;5715,-400685;251460,-400685;251460,-192405;257175,-192405;257175,-400685;257175,-407035" o:connectangles="0,0,0,0,0,0,0,0,0,0,0,0,0,0,0,0,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E0356D" w:rsidRPr="00E0356D">
              <w:rPr>
                <w:rFonts w:ascii="Times New Roman" w:eastAsia="Times New Roman" w:hAnsi="Times New Roman" w:cs="Times New Roman"/>
                <w:sz w:val="26"/>
              </w:rPr>
              <w:t>Мужской</w:t>
            </w:r>
            <w:proofErr w:type="spellEnd"/>
          </w:p>
        </w:tc>
        <w:tc>
          <w:tcPr>
            <w:tcW w:w="1731" w:type="dxa"/>
          </w:tcPr>
          <w:p w:rsidR="00E0356D" w:rsidRPr="00E0356D" w:rsidRDefault="00E0356D" w:rsidP="00E0356D">
            <w:pPr>
              <w:spacing w:before="2"/>
              <w:ind w:left="527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E0356D">
              <w:rPr>
                <w:rFonts w:ascii="Times New Roman" w:eastAsia="Times New Roman" w:hAnsi="Times New Roman" w:cs="Times New Roman"/>
                <w:sz w:val="26"/>
              </w:rPr>
              <w:t>Женский</w:t>
            </w:r>
            <w:proofErr w:type="spellEnd"/>
          </w:p>
        </w:tc>
      </w:tr>
    </w:tbl>
    <w:p w:rsidR="009B778E" w:rsidRDefault="009B778E" w:rsidP="00E0356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</w:p>
    <w:tbl>
      <w:tblPr>
        <w:tblStyle w:val="TableNormal"/>
        <w:tblpPr w:leftFromText="180" w:rightFromText="180" w:vertAnchor="text" w:horzAnchor="page" w:tblpX="250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8"/>
        <w:gridCol w:w="396"/>
        <w:gridCol w:w="398"/>
        <w:gridCol w:w="396"/>
        <w:gridCol w:w="396"/>
        <w:gridCol w:w="398"/>
        <w:gridCol w:w="396"/>
        <w:gridCol w:w="399"/>
        <w:gridCol w:w="391"/>
        <w:gridCol w:w="426"/>
      </w:tblGrid>
      <w:tr w:rsidR="009B778E" w:rsidTr="009B778E">
        <w:trPr>
          <w:trHeight w:val="330"/>
        </w:trPr>
        <w:tc>
          <w:tcPr>
            <w:tcW w:w="396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8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8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8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6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B778E" w:rsidRDefault="009B778E" w:rsidP="009B778E">
            <w:pPr>
              <w:pStyle w:val="TableParagraph"/>
              <w:rPr>
                <w:sz w:val="24"/>
              </w:rPr>
            </w:pPr>
          </w:p>
        </w:tc>
      </w:tr>
    </w:tbl>
    <w:p w:rsidR="009B778E" w:rsidRPr="00E0356D" w:rsidRDefault="009B778E" w:rsidP="00E0356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  <w:r>
        <w:rPr>
          <w:rFonts w:ascii="Times New Roman" w:eastAsia="Times New Roman" w:hAnsi="Times New Roman" w:cs="Times New Roman"/>
          <w:sz w:val="25"/>
          <w:szCs w:val="26"/>
        </w:rPr>
        <w:t xml:space="preserve">СНИЛС   </w:t>
      </w:r>
    </w:p>
    <w:p w:rsidR="00E0356D" w:rsidRPr="00E0356D" w:rsidRDefault="00E0356D" w:rsidP="00E0356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</w:p>
    <w:p w:rsidR="00E0356D" w:rsidRPr="00E0356D" w:rsidRDefault="00E0356D" w:rsidP="009B7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sz w:val="26"/>
          <w:szCs w:val="26"/>
        </w:rPr>
        <w:t>Прошу</w:t>
      </w:r>
      <w:r w:rsidRPr="00E0356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зарегистрировать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меня</w:t>
      </w:r>
      <w:r w:rsidRPr="00E035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E0356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частия</w:t>
      </w:r>
      <w:r w:rsidRPr="00E0356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035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и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усскому</w:t>
      </w:r>
      <w:r w:rsidRPr="00E0356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9B778E">
        <w:rPr>
          <w:rFonts w:ascii="Times New Roman" w:eastAsia="Times New Roman" w:hAnsi="Times New Roman" w:cs="Times New Roman"/>
          <w:sz w:val="26"/>
          <w:szCs w:val="26"/>
        </w:rPr>
        <w:t>языку для получения допуска к государственной итоговой аттестации по образовательным программам основного общего образования.</w:t>
      </w:r>
    </w:p>
    <w:p w:rsidR="00E0356D" w:rsidRPr="00E0356D" w:rsidRDefault="00E0356D" w:rsidP="009B778E">
      <w:pPr>
        <w:widowControl w:val="0"/>
        <w:autoSpaceDE w:val="0"/>
        <w:autoSpaceDN w:val="0"/>
        <w:spacing w:before="121" w:after="0" w:line="240" w:lineRule="auto"/>
        <w:ind w:right="1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D0132C2" wp14:editId="22051139">
                <wp:simplePos x="0" y="0"/>
                <wp:positionH relativeFrom="page">
                  <wp:posOffset>701040</wp:posOffset>
                </wp:positionH>
                <wp:positionV relativeFrom="paragraph">
                  <wp:posOffset>663575</wp:posOffset>
                </wp:positionV>
                <wp:extent cx="6697980" cy="18415"/>
                <wp:effectExtent l="0" t="0" r="0" b="0"/>
                <wp:wrapTopAndBottom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1ED6" id="Rectangle 13" o:spid="_x0000_s1026" style="position:absolute;margin-left:55.2pt;margin-top:52.25pt;width:527.4pt;height:1.4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oldwIAAPw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рошу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C906B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организовать проведение </w:t>
      </w:r>
      <w:bookmarkStart w:id="0" w:name="_GoBack"/>
      <w:bookmarkEnd w:id="0"/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усскому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языку</w:t>
      </w:r>
      <w:r w:rsidR="009B778E">
        <w:rPr>
          <w:rFonts w:ascii="Times New Roman" w:eastAsia="Times New Roman" w:hAnsi="Times New Roman" w:cs="Times New Roman"/>
          <w:sz w:val="26"/>
          <w:szCs w:val="26"/>
        </w:rPr>
        <w:t xml:space="preserve"> в условиях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читывающие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здоровья,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сихофизического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азвития,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одтверждаемые:</w:t>
      </w:r>
    </w:p>
    <w:p w:rsidR="00340462" w:rsidRDefault="00340462" w:rsidP="00340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0462" w:rsidRDefault="00340462" w:rsidP="00340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D5E6F" wp14:editId="431CC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1146" cy="257175"/>
                <wp:effectExtent l="0" t="0" r="0" b="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146" cy="257175"/>
                        </a:xfrm>
                        <a:custGeom>
                          <a:avLst/>
                          <a:gdLst>
                            <a:gd name="T0" fmla="+- 0 10 10"/>
                            <a:gd name="T1" fmla="*/ T0 w 645"/>
                            <a:gd name="T2" fmla="+- 0 10 10"/>
                            <a:gd name="T3" fmla="*/ 10 h 345"/>
                            <a:gd name="T4" fmla="+- 0 483 10"/>
                            <a:gd name="T5" fmla="*/ T4 w 645"/>
                            <a:gd name="T6" fmla="+- 0 10 10"/>
                            <a:gd name="T7" fmla="*/ 10 h 345"/>
                            <a:gd name="T8" fmla="+- 0 655 10"/>
                            <a:gd name="T9" fmla="*/ T8 w 645"/>
                            <a:gd name="T10" fmla="+- 0 182 10"/>
                            <a:gd name="T11" fmla="*/ 182 h 345"/>
                            <a:gd name="T12" fmla="+- 0 483 10"/>
                            <a:gd name="T13" fmla="*/ T12 w 645"/>
                            <a:gd name="T14" fmla="+- 0 355 10"/>
                            <a:gd name="T15" fmla="*/ 355 h 345"/>
                            <a:gd name="T16" fmla="+- 0 10 10"/>
                            <a:gd name="T17" fmla="*/ T16 w 645"/>
                            <a:gd name="T18" fmla="+- 0 355 10"/>
                            <a:gd name="T19" fmla="*/ 355 h 345"/>
                            <a:gd name="T20" fmla="+- 0 10 10"/>
                            <a:gd name="T21" fmla="*/ T20 w 645"/>
                            <a:gd name="T22" fmla="+- 0 10 10"/>
                            <a:gd name="T23" fmla="*/ 1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4D4DB" id="Freeform 8" o:spid="_x0000_s1026" style="position:absolute;margin-left:0;margin-top:0;width:31.6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" path="m,l473,,645,172,473,345,,345,,xe" filled="f" strokeweight="1pt">
                <v:path arrowok="t" o:connecttype="custom" o:connectlocs="0,7454;294174,7454;401146,135669;294174,264629;0,264629;0,7454" o:connectangles="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340462">
        <w:rPr>
          <w:rFonts w:ascii="Times New Roman" w:eastAsia="Times New Roman" w:hAnsi="Times New Roman" w:cs="Times New Roman"/>
          <w:sz w:val="24"/>
        </w:rPr>
        <w:t>оригиналом или надлежащим образом заверенной копией рекомендаций ПМПК</w:t>
      </w:r>
    </w:p>
    <w:p w:rsidR="00340462" w:rsidRDefault="00340462" w:rsidP="00340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0462" w:rsidRDefault="00340462" w:rsidP="0034046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D5E6F" wp14:editId="431CC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1146" cy="257175"/>
                <wp:effectExtent l="0" t="0" r="0" b="0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146" cy="257175"/>
                        </a:xfrm>
                        <a:custGeom>
                          <a:avLst/>
                          <a:gdLst>
                            <a:gd name="T0" fmla="+- 0 10 10"/>
                            <a:gd name="T1" fmla="*/ T0 w 645"/>
                            <a:gd name="T2" fmla="+- 0 10 10"/>
                            <a:gd name="T3" fmla="*/ 10 h 345"/>
                            <a:gd name="T4" fmla="+- 0 483 10"/>
                            <a:gd name="T5" fmla="*/ T4 w 645"/>
                            <a:gd name="T6" fmla="+- 0 10 10"/>
                            <a:gd name="T7" fmla="*/ 10 h 345"/>
                            <a:gd name="T8" fmla="+- 0 655 10"/>
                            <a:gd name="T9" fmla="*/ T8 w 645"/>
                            <a:gd name="T10" fmla="+- 0 182 10"/>
                            <a:gd name="T11" fmla="*/ 182 h 345"/>
                            <a:gd name="T12" fmla="+- 0 483 10"/>
                            <a:gd name="T13" fmla="*/ T12 w 645"/>
                            <a:gd name="T14" fmla="+- 0 355 10"/>
                            <a:gd name="T15" fmla="*/ 355 h 345"/>
                            <a:gd name="T16" fmla="+- 0 10 10"/>
                            <a:gd name="T17" fmla="*/ T16 w 645"/>
                            <a:gd name="T18" fmla="+- 0 355 10"/>
                            <a:gd name="T19" fmla="*/ 355 h 345"/>
                            <a:gd name="T20" fmla="+- 0 10 10"/>
                            <a:gd name="T21" fmla="*/ T20 w 645"/>
                            <a:gd name="T22" fmla="+- 0 10 10"/>
                            <a:gd name="T23" fmla="*/ 1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94034" id="Freeform 8" o:spid="_x0000_s1026" style="position:absolute;margin-left:0;margin-top:0;width:31.6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" path="m,l473,,645,172,473,345,,345,,xe" filled="f" strokeweight="1pt">
                <v:path arrowok="t" o:connecttype="custom" o:connectlocs="0,7454;294174,7454;401146,135669;294174,264629;0,264629;0,7454" o:connectangles="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340462">
        <w:rPr>
          <w:rFonts w:ascii="Times New Roman" w:eastAsia="Times New Roman" w:hAnsi="Times New Roman" w:cs="Times New Roman"/>
          <w:sz w:val="24"/>
        </w:rPr>
        <w:t>оригиналом или надлежащим образом заверенной к</w:t>
      </w:r>
      <w:r>
        <w:rPr>
          <w:rFonts w:ascii="Times New Roman" w:eastAsia="Times New Roman" w:hAnsi="Times New Roman" w:cs="Times New Roman"/>
          <w:sz w:val="24"/>
        </w:rPr>
        <w:t xml:space="preserve">опией справки, подтверждающей </w:t>
      </w:r>
      <w:r w:rsidRPr="00340462">
        <w:rPr>
          <w:rFonts w:ascii="Times New Roman" w:eastAsia="Times New Roman" w:hAnsi="Times New Roman" w:cs="Times New Roman"/>
          <w:sz w:val="24"/>
        </w:rPr>
        <w:t>факт установления инвалидности, выданной ФГУ МСЭ</w:t>
      </w:r>
    </w:p>
    <w:p w:rsidR="00340462" w:rsidRDefault="00340462" w:rsidP="00340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778E" w:rsidRPr="00E0356D" w:rsidRDefault="009B778E" w:rsidP="003404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sz w:val="24"/>
        </w:rPr>
        <w:t>Необходимые</w:t>
      </w:r>
      <w:r w:rsidRPr="00E0356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словия для</w:t>
      </w:r>
      <w:r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хождения</w:t>
      </w:r>
      <w:r w:rsidRPr="00E0356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:</w:t>
      </w:r>
    </w:p>
    <w:p w:rsidR="00E0356D" w:rsidRDefault="00C906B5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  <w:r w:rsidRPr="00E0356D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mc:AlternateContent>
          <mc:Choice Requires="wpg">
            <w:drawing>
              <wp:inline distT="0" distB="0" distL="0" distR="0" wp14:anchorId="3FD83157" wp14:editId="63E9AF8B">
                <wp:extent cx="5996894" cy="249759"/>
                <wp:effectExtent l="0" t="0" r="23495" b="17145"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894" cy="249759"/>
                          <a:chOff x="50" y="113"/>
                          <a:chExt cx="9559" cy="384"/>
                        </a:xfrm>
                      </wpg:grpSpPr>
                      <wps:wsp>
                        <wps:cNvPr id="54" name="Freeform 8"/>
                        <wps:cNvSpPr>
                          <a:spLocks/>
                        </wps:cNvSpPr>
                        <wps:spPr bwMode="auto">
                          <a:xfrm>
                            <a:off x="50" y="113"/>
                            <a:ext cx="679" cy="37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45"/>
                              <a:gd name="T2" fmla="+- 0 10 10"/>
                              <a:gd name="T3" fmla="*/ 10 h 345"/>
                              <a:gd name="T4" fmla="+- 0 483 10"/>
                              <a:gd name="T5" fmla="*/ T4 w 645"/>
                              <a:gd name="T6" fmla="+- 0 10 10"/>
                              <a:gd name="T7" fmla="*/ 10 h 345"/>
                              <a:gd name="T8" fmla="+- 0 655 10"/>
                              <a:gd name="T9" fmla="*/ T8 w 645"/>
                              <a:gd name="T10" fmla="+- 0 182 10"/>
                              <a:gd name="T11" fmla="*/ 182 h 345"/>
                              <a:gd name="T12" fmla="+- 0 483 10"/>
                              <a:gd name="T13" fmla="*/ T12 w 645"/>
                              <a:gd name="T14" fmla="+- 0 355 10"/>
                              <a:gd name="T15" fmla="*/ 355 h 345"/>
                              <a:gd name="T16" fmla="+- 0 10 10"/>
                              <a:gd name="T17" fmla="*/ T16 w 645"/>
                              <a:gd name="T18" fmla="+- 0 355 10"/>
                              <a:gd name="T19" fmla="*/ 355 h 345"/>
                              <a:gd name="T20" fmla="+- 0 10 10"/>
                              <a:gd name="T21" fmla="*/ T20 w 645"/>
                              <a:gd name="T22" fmla="+- 0 10 10"/>
                              <a:gd name="T23" fmla="*/ 1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9" y="497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B5135" id="Group 6" o:spid="_x0000_s1026" style="width:472.2pt;height:19.65pt;mso-position-horizontal-relative:char;mso-position-vertical-relative:line" coordorigin="50,113" coordsize="955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">
                <v:shape id="Freeform 8" o:spid="_x0000_s1027" style="position:absolute;left:50;top:113;width:679;height:371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" path="m,l473,,645,172,473,345,,345,,xe" filled="f" strokeweight="1pt">
                  <v:path arrowok="t" o:connecttype="custom" o:connectlocs="0,11;498,11;679,196;498,382;0,382;0,11" o:connectangles="0,0,0,0,0,0"/>
                </v:shape>
                <v:line id="Line 7" o:spid="_x0000_s1028" style="position:absolute;visibility:visible;mso-wrap-style:square" from="729,497" to="9609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E0356D" w:rsidRDefault="00E0356D" w:rsidP="00E0356D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6"/>
        </w:rPr>
      </w:pPr>
    </w:p>
    <w:p w:rsidR="00E0356D" w:rsidRPr="00E0356D" w:rsidRDefault="00C906B5" w:rsidP="00E0356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85888" behindDoc="1" locked="0" layoutInCell="1" allowOverlap="1" wp14:anchorId="06C39E50" wp14:editId="199D18B7">
                <wp:simplePos x="0" y="0"/>
                <wp:positionH relativeFrom="page">
                  <wp:posOffset>886760</wp:posOffset>
                </wp:positionH>
                <wp:positionV relativeFrom="paragraph">
                  <wp:posOffset>526415</wp:posOffset>
                </wp:positionV>
                <wp:extent cx="6048375" cy="219075"/>
                <wp:effectExtent l="0" t="0" r="28575" b="28575"/>
                <wp:wrapTopAndBottom/>
                <wp:docPr id="2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219075"/>
                          <a:chOff x="1074" y="249"/>
                          <a:chExt cx="9525" cy="345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1074" y="249"/>
                            <a:ext cx="645" cy="345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645"/>
                              <a:gd name="T2" fmla="+- 0 249 249"/>
                              <a:gd name="T3" fmla="*/ 249 h 345"/>
                              <a:gd name="T4" fmla="+- 0 1547 1074"/>
                              <a:gd name="T5" fmla="*/ T4 w 645"/>
                              <a:gd name="T6" fmla="+- 0 249 249"/>
                              <a:gd name="T7" fmla="*/ 249 h 345"/>
                              <a:gd name="T8" fmla="+- 0 1719 1074"/>
                              <a:gd name="T9" fmla="*/ T8 w 645"/>
                              <a:gd name="T10" fmla="+- 0 421 249"/>
                              <a:gd name="T11" fmla="*/ 421 h 345"/>
                              <a:gd name="T12" fmla="+- 0 1547 1074"/>
                              <a:gd name="T13" fmla="*/ T12 w 645"/>
                              <a:gd name="T14" fmla="+- 0 594 249"/>
                              <a:gd name="T15" fmla="*/ 594 h 345"/>
                              <a:gd name="T16" fmla="+- 0 1074 1074"/>
                              <a:gd name="T17" fmla="*/ T16 w 645"/>
                              <a:gd name="T18" fmla="+- 0 594 249"/>
                              <a:gd name="T19" fmla="*/ 594 h 345"/>
                              <a:gd name="T20" fmla="+- 0 1074 1074"/>
                              <a:gd name="T21" fmla="*/ T20 w 645"/>
                              <a:gd name="T22" fmla="+- 0 249 249"/>
                              <a:gd name="T23" fmla="*/ 24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19" y="59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E9FC8" id="Group 3" o:spid="_x0000_s1026" style="position:absolute;margin-left:69.8pt;margin-top:41.45pt;width:476.25pt;height:17.25pt;z-index:-251630592;mso-wrap-distance-left:0;mso-wrap-distance-right:0;mso-position-horizontal-relative:page" coordorigin="1074,249" coordsize="952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">
                <v:shape id="Freeform 5" o:spid="_x0000_s1027" style="position:absolute;left:1074;top:249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" path="m,l473,,645,172,473,345,,345,,xe" filled="f" strokeweight="1pt">
                  <v:path arrowok="t" o:connecttype="custom" o:connectlocs="0,249;473,249;645,421;473,594;0,594;0,249" o:connectangles="0,0,0,0,0,0"/>
                </v:shape>
                <v:line id="Line 4" o:spid="_x0000_s1028" style="position:absolute;visibility:visible;mso-wrap-style:square" from="1719,594" to="10599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327A6BF0" wp14:editId="1D8BA829">
                <wp:simplePos x="0" y="0"/>
                <wp:positionH relativeFrom="page">
                  <wp:posOffset>885825</wp:posOffset>
                </wp:positionH>
                <wp:positionV relativeFrom="paragraph">
                  <wp:posOffset>154940</wp:posOffset>
                </wp:positionV>
                <wp:extent cx="6048375" cy="219075"/>
                <wp:effectExtent l="0" t="0" r="28575" b="28575"/>
                <wp:wrapTopAndBottom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219075"/>
                          <a:chOff x="1074" y="249"/>
                          <a:chExt cx="9525" cy="345"/>
                        </a:xfrm>
                      </wpg:grpSpPr>
                      <wps:wsp>
                        <wps:cNvPr id="57" name="Freeform 5"/>
                        <wps:cNvSpPr>
                          <a:spLocks/>
                        </wps:cNvSpPr>
                        <wps:spPr bwMode="auto">
                          <a:xfrm>
                            <a:off x="1074" y="249"/>
                            <a:ext cx="645" cy="345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645"/>
                              <a:gd name="T2" fmla="+- 0 249 249"/>
                              <a:gd name="T3" fmla="*/ 249 h 345"/>
                              <a:gd name="T4" fmla="+- 0 1547 1074"/>
                              <a:gd name="T5" fmla="*/ T4 w 645"/>
                              <a:gd name="T6" fmla="+- 0 249 249"/>
                              <a:gd name="T7" fmla="*/ 249 h 345"/>
                              <a:gd name="T8" fmla="+- 0 1719 1074"/>
                              <a:gd name="T9" fmla="*/ T8 w 645"/>
                              <a:gd name="T10" fmla="+- 0 421 249"/>
                              <a:gd name="T11" fmla="*/ 421 h 345"/>
                              <a:gd name="T12" fmla="+- 0 1547 1074"/>
                              <a:gd name="T13" fmla="*/ T12 w 645"/>
                              <a:gd name="T14" fmla="+- 0 594 249"/>
                              <a:gd name="T15" fmla="*/ 594 h 345"/>
                              <a:gd name="T16" fmla="+- 0 1074 1074"/>
                              <a:gd name="T17" fmla="*/ T16 w 645"/>
                              <a:gd name="T18" fmla="+- 0 594 249"/>
                              <a:gd name="T19" fmla="*/ 594 h 345"/>
                              <a:gd name="T20" fmla="+- 0 1074 1074"/>
                              <a:gd name="T21" fmla="*/ T20 w 645"/>
                              <a:gd name="T22" fmla="+- 0 249 249"/>
                              <a:gd name="T23" fmla="*/ 24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19" y="59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74559" id="Group 3" o:spid="_x0000_s1026" style="position:absolute;margin-left:69.75pt;margin-top:12.2pt;width:476.25pt;height:17.25pt;z-index:-251637760;mso-wrap-distance-left:0;mso-wrap-distance-right:0;mso-position-horizontal-relative:page" coordorigin="1074,249" coordsize="952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">
                <v:shape id="Freeform 5" o:spid="_x0000_s1027" style="position:absolute;left:1074;top:249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" path="m,l473,,645,172,473,345,,345,,xe" filled="f" strokeweight="1pt">
                  <v:path arrowok="t" o:connecttype="custom" o:connectlocs="0,249;473,249;645,421;473,594;0,594;0,249" o:connectangles="0,0,0,0,0,0"/>
                </v:shape>
                <v:line id="Line 4" o:spid="_x0000_s1028" style="position:absolute;visibility:visible;mso-wrap-style:square" from="1719,594" to="10599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:rsidR="00C906B5" w:rsidRDefault="00C906B5" w:rsidP="00E0356D">
      <w:pPr>
        <w:widowControl w:val="0"/>
        <w:autoSpaceDE w:val="0"/>
        <w:autoSpaceDN w:val="0"/>
        <w:spacing w:before="3" w:after="0" w:line="249" w:lineRule="auto"/>
        <w:ind w:left="312" w:right="-2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9" w:lineRule="auto"/>
        <w:ind w:left="312" w:right="-2" w:firstLine="708"/>
        <w:jc w:val="both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рядком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ведения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,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в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том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числе</w:t>
      </w:r>
      <w:r w:rsidRPr="00E0356D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роками,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местами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ведения,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снованиями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для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даления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за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нарушение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становленных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требований,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цедурой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досрочног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завершения</w:t>
      </w:r>
      <w:r w:rsidRPr="00E0356D">
        <w:rPr>
          <w:rFonts w:ascii="Times New Roman" w:eastAsia="Times New Roman" w:hAnsi="Times New Roman" w:cs="Times New Roman"/>
          <w:spacing w:val="9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90"/>
          <w:sz w:val="24"/>
        </w:rPr>
        <w:t xml:space="preserve"> </w:t>
      </w:r>
      <w:r w:rsidR="00C906B5">
        <w:rPr>
          <w:rFonts w:ascii="Times New Roman" w:eastAsia="Times New Roman" w:hAnsi="Times New Roman" w:cs="Times New Roman"/>
          <w:sz w:val="24"/>
        </w:rPr>
        <w:t xml:space="preserve">по русскому языку по </w:t>
      </w:r>
      <w:r w:rsidRPr="00E0356D">
        <w:rPr>
          <w:rFonts w:ascii="Times New Roman" w:eastAsia="Times New Roman" w:hAnsi="Times New Roman" w:cs="Times New Roman"/>
          <w:sz w:val="24"/>
        </w:rPr>
        <w:t xml:space="preserve">объективным  </w:t>
      </w:r>
      <w:r w:rsidRPr="00E0356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ичинам,</w:t>
      </w:r>
      <w:r w:rsidRPr="00E0356D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временем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местом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знакомления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 результатами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</w:t>
      </w:r>
      <w:r w:rsidRPr="00E0356D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знакомлен /ознакомлена.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192" w:after="0" w:line="240" w:lineRule="auto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Pr="00E0356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E0356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</w:p>
    <w:p w:rsidR="00E0356D" w:rsidRPr="00E0356D" w:rsidRDefault="00E0356D" w:rsidP="00E0356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</w:p>
    <w:p w:rsidR="00E0356D" w:rsidRPr="00E0356D" w:rsidRDefault="00E0356D" w:rsidP="00E0356D">
      <w:pPr>
        <w:widowControl w:val="0"/>
        <w:tabs>
          <w:tab w:val="left" w:pos="2129"/>
          <w:tab w:val="left" w:pos="5060"/>
        </w:tabs>
        <w:autoSpaceDE w:val="0"/>
        <w:autoSpaceDN w:val="0"/>
        <w:spacing w:before="89" w:after="0" w:line="298" w:lineRule="exact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:rsidR="00E0356D" w:rsidRPr="00E0356D" w:rsidRDefault="00E0356D" w:rsidP="00E0356D">
      <w:pPr>
        <w:widowControl w:val="0"/>
        <w:tabs>
          <w:tab w:val="left" w:pos="1027"/>
          <w:tab w:val="left" w:pos="2970"/>
          <w:tab w:val="left" w:pos="3683"/>
        </w:tabs>
        <w:autoSpaceDE w:val="0"/>
        <w:autoSpaceDN w:val="0"/>
        <w:spacing w:after="0" w:line="298" w:lineRule="exact"/>
        <w:ind w:left="3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Pr="00E0356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одителя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(законного</w:t>
      </w:r>
      <w:r w:rsidRPr="00E0356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редставителя) участника</w:t>
      </w:r>
      <w:r w:rsidRPr="00E0356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E0356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</w:p>
    <w:p w:rsidR="00E0356D" w:rsidRPr="00E0356D" w:rsidRDefault="00E0356D" w:rsidP="00E0356D">
      <w:pPr>
        <w:widowControl w:val="0"/>
        <w:tabs>
          <w:tab w:val="left" w:pos="2129"/>
          <w:tab w:val="left" w:pos="5060"/>
        </w:tabs>
        <w:autoSpaceDE w:val="0"/>
        <w:autoSpaceDN w:val="0"/>
        <w:spacing w:before="89" w:after="0" w:line="240" w:lineRule="auto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:rsidR="00E0356D" w:rsidRPr="00E0356D" w:rsidRDefault="00E0356D" w:rsidP="00E0356D">
      <w:pPr>
        <w:widowControl w:val="0"/>
        <w:tabs>
          <w:tab w:val="left" w:pos="1027"/>
          <w:tab w:val="left" w:pos="2970"/>
          <w:tab w:val="left" w:pos="3683"/>
        </w:tabs>
        <w:autoSpaceDE w:val="0"/>
        <w:autoSpaceDN w:val="0"/>
        <w:spacing w:before="1" w:after="0" w:line="240" w:lineRule="auto"/>
        <w:ind w:left="3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206"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BF1A9" wp14:editId="76228F5F">
                <wp:simplePos x="0" y="0"/>
                <wp:positionH relativeFrom="page">
                  <wp:posOffset>2872226</wp:posOffset>
                </wp:positionH>
                <wp:positionV relativeFrom="paragraph">
                  <wp:posOffset>146120</wp:posOffset>
                </wp:positionV>
                <wp:extent cx="2783205" cy="222885"/>
                <wp:effectExtent l="0" t="0" r="17145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E0356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356D" w:rsidRDefault="00E0356D" w:rsidP="00E0356D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F1A9" id="Text Box 2" o:spid="_x0000_s1028" type="#_x0000_t202" style="position:absolute;left:0;text-align:left;margin-left:226.15pt;margin-top:11.5pt;width:219.15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97rwIAALE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E0356D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0356D" w:rsidRDefault="00E0356D" w:rsidP="00E0356D">
                      <w:pPr>
                        <w:pStyle w:val="af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егистрационный</w:t>
      </w:r>
      <w:r w:rsidRPr="00E0356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номер</w:t>
      </w:r>
    </w:p>
    <w:p w:rsidR="00023498" w:rsidRDefault="00023498" w:rsidP="00023498">
      <w:pPr>
        <w:pStyle w:val="aa"/>
        <w:spacing w:line="276" w:lineRule="auto"/>
        <w:rPr>
          <w:rFonts w:ascii="Times New Roman" w:eastAsia="Calibri" w:hAnsi="Times New Roman"/>
          <w:sz w:val="20"/>
          <w:szCs w:val="20"/>
        </w:rPr>
      </w:pPr>
    </w:p>
    <w:p w:rsidR="00023498" w:rsidRDefault="00023498" w:rsidP="00023498">
      <w:pPr>
        <w:pStyle w:val="aa"/>
        <w:spacing w:line="276" w:lineRule="auto"/>
        <w:rPr>
          <w:rFonts w:ascii="Times New Roman" w:hAnsi="Times New Roman"/>
          <w:sz w:val="20"/>
          <w:szCs w:val="20"/>
        </w:rPr>
      </w:pPr>
    </w:p>
    <w:p w:rsidR="00023498" w:rsidRDefault="00023498" w:rsidP="00023498">
      <w:pPr>
        <w:pStyle w:val="aa"/>
        <w:spacing w:line="276" w:lineRule="auto"/>
        <w:rPr>
          <w:rFonts w:ascii="Times New Roman" w:hAnsi="Times New Roman"/>
          <w:sz w:val="20"/>
          <w:szCs w:val="20"/>
        </w:rPr>
      </w:pPr>
    </w:p>
    <w:p w:rsidR="00023498" w:rsidRDefault="00023498" w:rsidP="00023498">
      <w:pPr>
        <w:rPr>
          <w:rFonts w:ascii="Calibri" w:hAnsi="Calibri"/>
        </w:rPr>
      </w:pPr>
    </w:p>
    <w:p w:rsidR="00023498" w:rsidRDefault="00023498" w:rsidP="00023498">
      <w:pPr>
        <w:jc w:val="right"/>
        <w:rPr>
          <w:rFonts w:ascii="Calibri" w:hAnsi="Calibri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sectPr w:rsidR="00023498" w:rsidSect="009B778E">
      <w:footerReference w:type="default" r:id="rId8"/>
      <w:pgSz w:w="11906" w:h="16838"/>
      <w:pgMar w:top="568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5D" w:rsidRDefault="00C01B5D" w:rsidP="005602A4">
      <w:pPr>
        <w:spacing w:after="0" w:line="240" w:lineRule="auto"/>
      </w:pPr>
      <w:r>
        <w:separator/>
      </w:r>
    </w:p>
  </w:endnote>
  <w:endnote w:type="continuationSeparator" w:id="0">
    <w:p w:rsidR="00C01B5D" w:rsidRDefault="00C01B5D" w:rsidP="0056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6D" w:rsidRDefault="00E0356D">
    <w:pPr>
      <w:pStyle w:val="af2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5D" w:rsidRDefault="00C01B5D" w:rsidP="005602A4">
      <w:pPr>
        <w:spacing w:after="0" w:line="240" w:lineRule="auto"/>
      </w:pPr>
      <w:r>
        <w:separator/>
      </w:r>
    </w:p>
  </w:footnote>
  <w:footnote w:type="continuationSeparator" w:id="0">
    <w:p w:rsidR="00C01B5D" w:rsidRDefault="00C01B5D" w:rsidP="0056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304"/>
    <w:multiLevelType w:val="multilevel"/>
    <w:tmpl w:val="00DA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762B4"/>
    <w:multiLevelType w:val="multilevel"/>
    <w:tmpl w:val="AC6E8888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3" w15:restartNumberingAfterBreak="0">
    <w:nsid w:val="2E535AD5"/>
    <w:multiLevelType w:val="hybridMultilevel"/>
    <w:tmpl w:val="B988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A05EB1"/>
    <w:multiLevelType w:val="hybridMultilevel"/>
    <w:tmpl w:val="97D41084"/>
    <w:lvl w:ilvl="0" w:tplc="3DCC4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71055E"/>
    <w:multiLevelType w:val="hybridMultilevel"/>
    <w:tmpl w:val="8DC89C6A"/>
    <w:lvl w:ilvl="0" w:tplc="B68A71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784625"/>
    <w:multiLevelType w:val="hybridMultilevel"/>
    <w:tmpl w:val="77706654"/>
    <w:lvl w:ilvl="0" w:tplc="3DCC439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9C732A5"/>
    <w:multiLevelType w:val="hybridMultilevel"/>
    <w:tmpl w:val="D8CE0F92"/>
    <w:lvl w:ilvl="0" w:tplc="7E2E2F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E8"/>
    <w:rsid w:val="000003DA"/>
    <w:rsid w:val="000110D2"/>
    <w:rsid w:val="0001451D"/>
    <w:rsid w:val="00023498"/>
    <w:rsid w:val="00041E5C"/>
    <w:rsid w:val="00044C1C"/>
    <w:rsid w:val="000508AB"/>
    <w:rsid w:val="00061F9D"/>
    <w:rsid w:val="0006764D"/>
    <w:rsid w:val="000732B1"/>
    <w:rsid w:val="00075292"/>
    <w:rsid w:val="00077DF6"/>
    <w:rsid w:val="00080F75"/>
    <w:rsid w:val="000841F0"/>
    <w:rsid w:val="0008654B"/>
    <w:rsid w:val="0008781F"/>
    <w:rsid w:val="000A02A8"/>
    <w:rsid w:val="000A2CED"/>
    <w:rsid w:val="000A6FA0"/>
    <w:rsid w:val="000B339B"/>
    <w:rsid w:val="000C0546"/>
    <w:rsid w:val="000C740B"/>
    <w:rsid w:val="000D3D6D"/>
    <w:rsid w:val="000D6AC4"/>
    <w:rsid w:val="000E554C"/>
    <w:rsid w:val="000E6234"/>
    <w:rsid w:val="000E71F3"/>
    <w:rsid w:val="000F382F"/>
    <w:rsid w:val="000F5A6E"/>
    <w:rsid w:val="001036F1"/>
    <w:rsid w:val="0010642D"/>
    <w:rsid w:val="0010762A"/>
    <w:rsid w:val="00120EFC"/>
    <w:rsid w:val="001375FB"/>
    <w:rsid w:val="00142E5E"/>
    <w:rsid w:val="00154C75"/>
    <w:rsid w:val="00155638"/>
    <w:rsid w:val="0015731A"/>
    <w:rsid w:val="0015749B"/>
    <w:rsid w:val="001624B1"/>
    <w:rsid w:val="00165BB4"/>
    <w:rsid w:val="00170147"/>
    <w:rsid w:val="0017176B"/>
    <w:rsid w:val="00195B46"/>
    <w:rsid w:val="00197D55"/>
    <w:rsid w:val="001A4AAB"/>
    <w:rsid w:val="001A4AC1"/>
    <w:rsid w:val="001B169B"/>
    <w:rsid w:val="001C040E"/>
    <w:rsid w:val="001C1B39"/>
    <w:rsid w:val="001C3B7A"/>
    <w:rsid w:val="001D04D6"/>
    <w:rsid w:val="001D6570"/>
    <w:rsid w:val="001E4AEB"/>
    <w:rsid w:val="001E6318"/>
    <w:rsid w:val="001E6503"/>
    <w:rsid w:val="001F2EC9"/>
    <w:rsid w:val="00213562"/>
    <w:rsid w:val="00215031"/>
    <w:rsid w:val="00217940"/>
    <w:rsid w:val="0022017D"/>
    <w:rsid w:val="002303EA"/>
    <w:rsid w:val="0023288D"/>
    <w:rsid w:val="002361F8"/>
    <w:rsid w:val="0024025D"/>
    <w:rsid w:val="0024090B"/>
    <w:rsid w:val="00244901"/>
    <w:rsid w:val="002455AB"/>
    <w:rsid w:val="00256600"/>
    <w:rsid w:val="002618AD"/>
    <w:rsid w:val="00261F21"/>
    <w:rsid w:val="00262581"/>
    <w:rsid w:val="00264E84"/>
    <w:rsid w:val="00267976"/>
    <w:rsid w:val="00273110"/>
    <w:rsid w:val="00276C0E"/>
    <w:rsid w:val="0028231A"/>
    <w:rsid w:val="002A2373"/>
    <w:rsid w:val="002B0125"/>
    <w:rsid w:val="002B477C"/>
    <w:rsid w:val="002B6C0A"/>
    <w:rsid w:val="002C04CC"/>
    <w:rsid w:val="002C3663"/>
    <w:rsid w:val="002C3A2E"/>
    <w:rsid w:val="002E38BF"/>
    <w:rsid w:val="002E587F"/>
    <w:rsid w:val="002E7942"/>
    <w:rsid w:val="002F02DA"/>
    <w:rsid w:val="002F5481"/>
    <w:rsid w:val="002F5DA4"/>
    <w:rsid w:val="00302099"/>
    <w:rsid w:val="00310935"/>
    <w:rsid w:val="0031702A"/>
    <w:rsid w:val="0032413F"/>
    <w:rsid w:val="0033049C"/>
    <w:rsid w:val="0033207D"/>
    <w:rsid w:val="00332724"/>
    <w:rsid w:val="003351D0"/>
    <w:rsid w:val="00336CCB"/>
    <w:rsid w:val="00340462"/>
    <w:rsid w:val="003470AE"/>
    <w:rsid w:val="003525EB"/>
    <w:rsid w:val="00355A63"/>
    <w:rsid w:val="003605EF"/>
    <w:rsid w:val="00375DBA"/>
    <w:rsid w:val="00377A51"/>
    <w:rsid w:val="00380095"/>
    <w:rsid w:val="00381A57"/>
    <w:rsid w:val="0038781B"/>
    <w:rsid w:val="003920CE"/>
    <w:rsid w:val="00394DC8"/>
    <w:rsid w:val="00395E36"/>
    <w:rsid w:val="003A729A"/>
    <w:rsid w:val="003A73E2"/>
    <w:rsid w:val="003A7E19"/>
    <w:rsid w:val="003B1107"/>
    <w:rsid w:val="003B4068"/>
    <w:rsid w:val="003B4EFB"/>
    <w:rsid w:val="003B7B8C"/>
    <w:rsid w:val="003C1A11"/>
    <w:rsid w:val="003C7C78"/>
    <w:rsid w:val="003E05EE"/>
    <w:rsid w:val="003E11DD"/>
    <w:rsid w:val="003E1C5D"/>
    <w:rsid w:val="003E5508"/>
    <w:rsid w:val="003E5DC5"/>
    <w:rsid w:val="003F33C6"/>
    <w:rsid w:val="0040494F"/>
    <w:rsid w:val="004050D3"/>
    <w:rsid w:val="0040516C"/>
    <w:rsid w:val="00421C26"/>
    <w:rsid w:val="00422E54"/>
    <w:rsid w:val="004244D3"/>
    <w:rsid w:val="00430753"/>
    <w:rsid w:val="004327AF"/>
    <w:rsid w:val="00437135"/>
    <w:rsid w:val="00437228"/>
    <w:rsid w:val="0043762D"/>
    <w:rsid w:val="00447DFA"/>
    <w:rsid w:val="004543BB"/>
    <w:rsid w:val="00463320"/>
    <w:rsid w:val="00463512"/>
    <w:rsid w:val="00464FB1"/>
    <w:rsid w:val="0047627C"/>
    <w:rsid w:val="00476505"/>
    <w:rsid w:val="00482CE5"/>
    <w:rsid w:val="004845B0"/>
    <w:rsid w:val="00494952"/>
    <w:rsid w:val="0049669F"/>
    <w:rsid w:val="00496C2A"/>
    <w:rsid w:val="004A6564"/>
    <w:rsid w:val="004B56C0"/>
    <w:rsid w:val="004C16F6"/>
    <w:rsid w:val="004C776D"/>
    <w:rsid w:val="004D3028"/>
    <w:rsid w:val="004D3112"/>
    <w:rsid w:val="004D3685"/>
    <w:rsid w:val="004D67B8"/>
    <w:rsid w:val="004D6F3D"/>
    <w:rsid w:val="004E386E"/>
    <w:rsid w:val="004E5215"/>
    <w:rsid w:val="00500B6A"/>
    <w:rsid w:val="00507190"/>
    <w:rsid w:val="005102A7"/>
    <w:rsid w:val="00511222"/>
    <w:rsid w:val="00511F39"/>
    <w:rsid w:val="00512173"/>
    <w:rsid w:val="005129C7"/>
    <w:rsid w:val="00535A6E"/>
    <w:rsid w:val="0054164B"/>
    <w:rsid w:val="00542880"/>
    <w:rsid w:val="0054373C"/>
    <w:rsid w:val="00546EBB"/>
    <w:rsid w:val="005515F4"/>
    <w:rsid w:val="0055190C"/>
    <w:rsid w:val="005522C7"/>
    <w:rsid w:val="005602A4"/>
    <w:rsid w:val="005938CE"/>
    <w:rsid w:val="005A0EEF"/>
    <w:rsid w:val="005B31CD"/>
    <w:rsid w:val="005B50ED"/>
    <w:rsid w:val="005C3FDA"/>
    <w:rsid w:val="005D014A"/>
    <w:rsid w:val="005D6C4A"/>
    <w:rsid w:val="005D77A3"/>
    <w:rsid w:val="005E0A5D"/>
    <w:rsid w:val="005E1DFE"/>
    <w:rsid w:val="005F03E3"/>
    <w:rsid w:val="00603B58"/>
    <w:rsid w:val="00605B4E"/>
    <w:rsid w:val="006065DE"/>
    <w:rsid w:val="00607D42"/>
    <w:rsid w:val="00612B16"/>
    <w:rsid w:val="006133B4"/>
    <w:rsid w:val="00614167"/>
    <w:rsid w:val="006147F6"/>
    <w:rsid w:val="00616411"/>
    <w:rsid w:val="00621AC5"/>
    <w:rsid w:val="00623DB0"/>
    <w:rsid w:val="00626CA6"/>
    <w:rsid w:val="006302A9"/>
    <w:rsid w:val="00630C34"/>
    <w:rsid w:val="00637C5D"/>
    <w:rsid w:val="00643084"/>
    <w:rsid w:val="0064660B"/>
    <w:rsid w:val="00646D36"/>
    <w:rsid w:val="0065137C"/>
    <w:rsid w:val="0066442A"/>
    <w:rsid w:val="006668A9"/>
    <w:rsid w:val="00671D88"/>
    <w:rsid w:val="00675E1B"/>
    <w:rsid w:val="00686477"/>
    <w:rsid w:val="00693642"/>
    <w:rsid w:val="006A554F"/>
    <w:rsid w:val="006A56AE"/>
    <w:rsid w:val="006B25B1"/>
    <w:rsid w:val="006B35A3"/>
    <w:rsid w:val="006B42E3"/>
    <w:rsid w:val="006C0BA5"/>
    <w:rsid w:val="006D18D3"/>
    <w:rsid w:val="006D7C84"/>
    <w:rsid w:val="006E0393"/>
    <w:rsid w:val="006E49F4"/>
    <w:rsid w:val="006E6941"/>
    <w:rsid w:val="006E7B8F"/>
    <w:rsid w:val="006F1040"/>
    <w:rsid w:val="006F2EAE"/>
    <w:rsid w:val="006F7C7E"/>
    <w:rsid w:val="00702D65"/>
    <w:rsid w:val="007048DC"/>
    <w:rsid w:val="007126A3"/>
    <w:rsid w:val="007230CB"/>
    <w:rsid w:val="00726F97"/>
    <w:rsid w:val="00727247"/>
    <w:rsid w:val="00731099"/>
    <w:rsid w:val="007350CA"/>
    <w:rsid w:val="00735386"/>
    <w:rsid w:val="00737B39"/>
    <w:rsid w:val="00741DA9"/>
    <w:rsid w:val="00747F59"/>
    <w:rsid w:val="00751351"/>
    <w:rsid w:val="00752772"/>
    <w:rsid w:val="00761C71"/>
    <w:rsid w:val="007723C8"/>
    <w:rsid w:val="00776732"/>
    <w:rsid w:val="00780234"/>
    <w:rsid w:val="00784CC1"/>
    <w:rsid w:val="00786764"/>
    <w:rsid w:val="007A3B8E"/>
    <w:rsid w:val="007A46A8"/>
    <w:rsid w:val="007C1181"/>
    <w:rsid w:val="007C1A70"/>
    <w:rsid w:val="007C3141"/>
    <w:rsid w:val="007E0B9E"/>
    <w:rsid w:val="007E0E91"/>
    <w:rsid w:val="007E1333"/>
    <w:rsid w:val="007F2052"/>
    <w:rsid w:val="007F5C9E"/>
    <w:rsid w:val="007F7744"/>
    <w:rsid w:val="00805277"/>
    <w:rsid w:val="0081058B"/>
    <w:rsid w:val="008121B9"/>
    <w:rsid w:val="00820318"/>
    <w:rsid w:val="00824798"/>
    <w:rsid w:val="00841C06"/>
    <w:rsid w:val="00844400"/>
    <w:rsid w:val="00844986"/>
    <w:rsid w:val="00855716"/>
    <w:rsid w:val="00855A9D"/>
    <w:rsid w:val="00856FA8"/>
    <w:rsid w:val="008722CC"/>
    <w:rsid w:val="00872978"/>
    <w:rsid w:val="008774A4"/>
    <w:rsid w:val="00881C50"/>
    <w:rsid w:val="0088494A"/>
    <w:rsid w:val="008854C9"/>
    <w:rsid w:val="00894825"/>
    <w:rsid w:val="008A0528"/>
    <w:rsid w:val="008A08D5"/>
    <w:rsid w:val="008A2B29"/>
    <w:rsid w:val="008A74DC"/>
    <w:rsid w:val="008B2D8E"/>
    <w:rsid w:val="008B5E62"/>
    <w:rsid w:val="008B6099"/>
    <w:rsid w:val="008C049A"/>
    <w:rsid w:val="008C3C0A"/>
    <w:rsid w:val="008C4DCA"/>
    <w:rsid w:val="008D2CB5"/>
    <w:rsid w:val="008D7543"/>
    <w:rsid w:val="008E1BE0"/>
    <w:rsid w:val="008E46BC"/>
    <w:rsid w:val="008E6BDE"/>
    <w:rsid w:val="008F0B61"/>
    <w:rsid w:val="008F40AD"/>
    <w:rsid w:val="008F4ACC"/>
    <w:rsid w:val="0090481D"/>
    <w:rsid w:val="009064EC"/>
    <w:rsid w:val="009138E5"/>
    <w:rsid w:val="00914AE2"/>
    <w:rsid w:val="00924787"/>
    <w:rsid w:val="009334CF"/>
    <w:rsid w:val="00944817"/>
    <w:rsid w:val="009565A4"/>
    <w:rsid w:val="00956A83"/>
    <w:rsid w:val="0095737B"/>
    <w:rsid w:val="00962B68"/>
    <w:rsid w:val="0096560C"/>
    <w:rsid w:val="009725FA"/>
    <w:rsid w:val="00975A36"/>
    <w:rsid w:val="00975FBC"/>
    <w:rsid w:val="009827A0"/>
    <w:rsid w:val="00982C80"/>
    <w:rsid w:val="009841EC"/>
    <w:rsid w:val="00991C33"/>
    <w:rsid w:val="00993D66"/>
    <w:rsid w:val="00995212"/>
    <w:rsid w:val="009A0223"/>
    <w:rsid w:val="009A2ED9"/>
    <w:rsid w:val="009A400E"/>
    <w:rsid w:val="009A4676"/>
    <w:rsid w:val="009A655E"/>
    <w:rsid w:val="009B1E07"/>
    <w:rsid w:val="009B6FF0"/>
    <w:rsid w:val="009B778E"/>
    <w:rsid w:val="009C0B7B"/>
    <w:rsid w:val="009C2401"/>
    <w:rsid w:val="009D468B"/>
    <w:rsid w:val="009D6042"/>
    <w:rsid w:val="009F472C"/>
    <w:rsid w:val="00A21A8D"/>
    <w:rsid w:val="00A24D3B"/>
    <w:rsid w:val="00A31BA0"/>
    <w:rsid w:val="00A330D9"/>
    <w:rsid w:val="00A363B4"/>
    <w:rsid w:val="00A42461"/>
    <w:rsid w:val="00A453F8"/>
    <w:rsid w:val="00A46ED3"/>
    <w:rsid w:val="00A674BA"/>
    <w:rsid w:val="00A711E8"/>
    <w:rsid w:val="00A713EE"/>
    <w:rsid w:val="00A733E9"/>
    <w:rsid w:val="00A81410"/>
    <w:rsid w:val="00A847A0"/>
    <w:rsid w:val="00A91A11"/>
    <w:rsid w:val="00AA0586"/>
    <w:rsid w:val="00AA3191"/>
    <w:rsid w:val="00AB017F"/>
    <w:rsid w:val="00AB3C40"/>
    <w:rsid w:val="00AC0A53"/>
    <w:rsid w:val="00AC593F"/>
    <w:rsid w:val="00AC77E1"/>
    <w:rsid w:val="00AE19C5"/>
    <w:rsid w:val="00AE7123"/>
    <w:rsid w:val="00AF084A"/>
    <w:rsid w:val="00AF3C07"/>
    <w:rsid w:val="00AF4AEE"/>
    <w:rsid w:val="00B0014D"/>
    <w:rsid w:val="00B12AC8"/>
    <w:rsid w:val="00B131C3"/>
    <w:rsid w:val="00B160E6"/>
    <w:rsid w:val="00B2259C"/>
    <w:rsid w:val="00B25C73"/>
    <w:rsid w:val="00B348CF"/>
    <w:rsid w:val="00B34951"/>
    <w:rsid w:val="00B3581D"/>
    <w:rsid w:val="00B43163"/>
    <w:rsid w:val="00B44C45"/>
    <w:rsid w:val="00B469D1"/>
    <w:rsid w:val="00B47D98"/>
    <w:rsid w:val="00B6589A"/>
    <w:rsid w:val="00B65940"/>
    <w:rsid w:val="00B70177"/>
    <w:rsid w:val="00B72EB9"/>
    <w:rsid w:val="00B744E8"/>
    <w:rsid w:val="00B75FC8"/>
    <w:rsid w:val="00B77CB7"/>
    <w:rsid w:val="00B8125C"/>
    <w:rsid w:val="00B81D9C"/>
    <w:rsid w:val="00B8388E"/>
    <w:rsid w:val="00B91ECE"/>
    <w:rsid w:val="00BA30C0"/>
    <w:rsid w:val="00BA3B75"/>
    <w:rsid w:val="00BA4903"/>
    <w:rsid w:val="00BB17E3"/>
    <w:rsid w:val="00BC289F"/>
    <w:rsid w:val="00BC7125"/>
    <w:rsid w:val="00BD2EE8"/>
    <w:rsid w:val="00BD7513"/>
    <w:rsid w:val="00BE0BDC"/>
    <w:rsid w:val="00BF17AE"/>
    <w:rsid w:val="00BF4E79"/>
    <w:rsid w:val="00C0067C"/>
    <w:rsid w:val="00C01B5D"/>
    <w:rsid w:val="00C03FD5"/>
    <w:rsid w:val="00C07957"/>
    <w:rsid w:val="00C146EE"/>
    <w:rsid w:val="00C161C8"/>
    <w:rsid w:val="00C17E51"/>
    <w:rsid w:val="00C234EE"/>
    <w:rsid w:val="00C4025F"/>
    <w:rsid w:val="00C40AC5"/>
    <w:rsid w:val="00C47473"/>
    <w:rsid w:val="00C5256E"/>
    <w:rsid w:val="00C726D1"/>
    <w:rsid w:val="00C74A39"/>
    <w:rsid w:val="00C74DCB"/>
    <w:rsid w:val="00C8707A"/>
    <w:rsid w:val="00C906B5"/>
    <w:rsid w:val="00C92546"/>
    <w:rsid w:val="00CB59F8"/>
    <w:rsid w:val="00CC2E74"/>
    <w:rsid w:val="00CC4D00"/>
    <w:rsid w:val="00CC5421"/>
    <w:rsid w:val="00CD3FE9"/>
    <w:rsid w:val="00CD47B5"/>
    <w:rsid w:val="00CD7BAF"/>
    <w:rsid w:val="00CD7F68"/>
    <w:rsid w:val="00CE0B06"/>
    <w:rsid w:val="00CE1A9B"/>
    <w:rsid w:val="00CE75D3"/>
    <w:rsid w:val="00D0128A"/>
    <w:rsid w:val="00D015FC"/>
    <w:rsid w:val="00D029CB"/>
    <w:rsid w:val="00D03418"/>
    <w:rsid w:val="00D04CBD"/>
    <w:rsid w:val="00D05A38"/>
    <w:rsid w:val="00D07A53"/>
    <w:rsid w:val="00D12616"/>
    <w:rsid w:val="00D12B5E"/>
    <w:rsid w:val="00D16A88"/>
    <w:rsid w:val="00D200AC"/>
    <w:rsid w:val="00D24C1A"/>
    <w:rsid w:val="00D24DE9"/>
    <w:rsid w:val="00D27376"/>
    <w:rsid w:val="00D31473"/>
    <w:rsid w:val="00D33601"/>
    <w:rsid w:val="00D35C43"/>
    <w:rsid w:val="00D3630D"/>
    <w:rsid w:val="00D37ACC"/>
    <w:rsid w:val="00D42E5E"/>
    <w:rsid w:val="00D457CA"/>
    <w:rsid w:val="00D470B8"/>
    <w:rsid w:val="00D52D32"/>
    <w:rsid w:val="00D53554"/>
    <w:rsid w:val="00D541E2"/>
    <w:rsid w:val="00D63433"/>
    <w:rsid w:val="00D64A33"/>
    <w:rsid w:val="00D7458E"/>
    <w:rsid w:val="00D77330"/>
    <w:rsid w:val="00D778F8"/>
    <w:rsid w:val="00D80253"/>
    <w:rsid w:val="00D80676"/>
    <w:rsid w:val="00D824D0"/>
    <w:rsid w:val="00D90782"/>
    <w:rsid w:val="00D9473E"/>
    <w:rsid w:val="00DA3F45"/>
    <w:rsid w:val="00DB6967"/>
    <w:rsid w:val="00DC5AF9"/>
    <w:rsid w:val="00DE0E6A"/>
    <w:rsid w:val="00DE3809"/>
    <w:rsid w:val="00DE58B0"/>
    <w:rsid w:val="00DF07D2"/>
    <w:rsid w:val="00DF127F"/>
    <w:rsid w:val="00DF4B56"/>
    <w:rsid w:val="00E0356D"/>
    <w:rsid w:val="00E03E40"/>
    <w:rsid w:val="00E05673"/>
    <w:rsid w:val="00E1207D"/>
    <w:rsid w:val="00E16856"/>
    <w:rsid w:val="00E1690A"/>
    <w:rsid w:val="00E240F2"/>
    <w:rsid w:val="00E3042A"/>
    <w:rsid w:val="00E33018"/>
    <w:rsid w:val="00E42F2C"/>
    <w:rsid w:val="00E45D22"/>
    <w:rsid w:val="00E61A94"/>
    <w:rsid w:val="00E6428B"/>
    <w:rsid w:val="00E64919"/>
    <w:rsid w:val="00E64E1C"/>
    <w:rsid w:val="00E72647"/>
    <w:rsid w:val="00E74BFD"/>
    <w:rsid w:val="00E84CC6"/>
    <w:rsid w:val="00E94FD0"/>
    <w:rsid w:val="00EA0A98"/>
    <w:rsid w:val="00EA1CC3"/>
    <w:rsid w:val="00EA2A8B"/>
    <w:rsid w:val="00EA2EC5"/>
    <w:rsid w:val="00EA4669"/>
    <w:rsid w:val="00EA548D"/>
    <w:rsid w:val="00EA5F1C"/>
    <w:rsid w:val="00EA7A69"/>
    <w:rsid w:val="00EB035F"/>
    <w:rsid w:val="00EB048F"/>
    <w:rsid w:val="00EB21B5"/>
    <w:rsid w:val="00EC3E51"/>
    <w:rsid w:val="00EC6C8B"/>
    <w:rsid w:val="00ED0B74"/>
    <w:rsid w:val="00ED1593"/>
    <w:rsid w:val="00ED62D7"/>
    <w:rsid w:val="00ED7BA0"/>
    <w:rsid w:val="00EE2B95"/>
    <w:rsid w:val="00EE7079"/>
    <w:rsid w:val="00EF3AA6"/>
    <w:rsid w:val="00EF73A9"/>
    <w:rsid w:val="00F02D11"/>
    <w:rsid w:val="00F07258"/>
    <w:rsid w:val="00F12520"/>
    <w:rsid w:val="00F1280B"/>
    <w:rsid w:val="00F12A7E"/>
    <w:rsid w:val="00F16764"/>
    <w:rsid w:val="00F179E6"/>
    <w:rsid w:val="00F200DF"/>
    <w:rsid w:val="00F2108F"/>
    <w:rsid w:val="00F229B3"/>
    <w:rsid w:val="00F2316B"/>
    <w:rsid w:val="00F34DA3"/>
    <w:rsid w:val="00F376AF"/>
    <w:rsid w:val="00F413A8"/>
    <w:rsid w:val="00F5052A"/>
    <w:rsid w:val="00F5193A"/>
    <w:rsid w:val="00F53BCF"/>
    <w:rsid w:val="00F812E3"/>
    <w:rsid w:val="00F82E04"/>
    <w:rsid w:val="00F83986"/>
    <w:rsid w:val="00F90CCD"/>
    <w:rsid w:val="00F94168"/>
    <w:rsid w:val="00F96840"/>
    <w:rsid w:val="00FA1072"/>
    <w:rsid w:val="00FA61D2"/>
    <w:rsid w:val="00FB060B"/>
    <w:rsid w:val="00FB4D56"/>
    <w:rsid w:val="00FB5C7E"/>
    <w:rsid w:val="00FB68B4"/>
    <w:rsid w:val="00FC5388"/>
    <w:rsid w:val="00FC55AB"/>
    <w:rsid w:val="00FE50E6"/>
    <w:rsid w:val="00FF04D8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EB20"/>
  <w15:docId w15:val="{164B68E0-8582-4DDE-A8AF-8C3D4FD8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unhideWhenUsed/>
    <w:qFormat/>
    <w:rsid w:val="003F3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0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F20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10642D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602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602A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602A4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B44C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CD3FE9"/>
    <w:pPr>
      <w:spacing w:after="0" w:line="240" w:lineRule="auto"/>
    </w:pPr>
  </w:style>
  <w:style w:type="table" w:customStyle="1" w:styleId="22">
    <w:name w:val="Сетка таблицы2"/>
    <w:basedOn w:val="a1"/>
    <w:next w:val="a4"/>
    <w:uiPriority w:val="39"/>
    <w:rsid w:val="00CD3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62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B91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0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3FDA"/>
  </w:style>
  <w:style w:type="paragraph" w:styleId="af">
    <w:name w:val="footer"/>
    <w:basedOn w:val="a"/>
    <w:link w:val="af0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3FDA"/>
  </w:style>
  <w:style w:type="table" w:customStyle="1" w:styleId="5">
    <w:name w:val="Сетка таблицы5"/>
    <w:basedOn w:val="a1"/>
    <w:next w:val="a4"/>
    <w:uiPriority w:val="39"/>
    <w:rsid w:val="00C1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Знак1"/>
    <w:link w:val="af2"/>
    <w:uiPriority w:val="99"/>
    <w:rsid w:val="008A08D5"/>
    <w:rPr>
      <w:sz w:val="26"/>
      <w:szCs w:val="26"/>
      <w:shd w:val="clear" w:color="auto" w:fill="FFFFFF"/>
    </w:rPr>
  </w:style>
  <w:style w:type="paragraph" w:styleId="af2">
    <w:name w:val="Body Text"/>
    <w:basedOn w:val="a"/>
    <w:link w:val="11"/>
    <w:uiPriority w:val="99"/>
    <w:rsid w:val="008A08D5"/>
    <w:pPr>
      <w:widowControl w:val="0"/>
      <w:shd w:val="clear" w:color="auto" w:fill="FFFFFF"/>
      <w:spacing w:after="420" w:line="240" w:lineRule="atLeast"/>
      <w:jc w:val="right"/>
    </w:pPr>
    <w:rPr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8A08D5"/>
  </w:style>
  <w:style w:type="character" w:customStyle="1" w:styleId="af4">
    <w:name w:val="Сноска_"/>
    <w:link w:val="af5"/>
    <w:rsid w:val="008A08D5"/>
    <w:rPr>
      <w:shd w:val="clear" w:color="auto" w:fill="FFFFFF"/>
    </w:rPr>
  </w:style>
  <w:style w:type="character" w:customStyle="1" w:styleId="af6">
    <w:name w:val="Основной текст_"/>
    <w:link w:val="30"/>
    <w:rsid w:val="008A08D5"/>
    <w:rPr>
      <w:sz w:val="27"/>
      <w:szCs w:val="27"/>
      <w:shd w:val="clear" w:color="auto" w:fill="FFFFFF"/>
    </w:rPr>
  </w:style>
  <w:style w:type="character" w:customStyle="1" w:styleId="40">
    <w:name w:val="Заголовок №4_"/>
    <w:link w:val="42"/>
    <w:rsid w:val="008A08D5"/>
    <w:rPr>
      <w:sz w:val="27"/>
      <w:szCs w:val="27"/>
      <w:shd w:val="clear" w:color="auto" w:fill="FFFFFF"/>
    </w:rPr>
  </w:style>
  <w:style w:type="character" w:customStyle="1" w:styleId="12">
    <w:name w:val="Основной текст1"/>
    <w:rsid w:val="008A08D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8A08D5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(3) + Не курсив"/>
    <w:rsid w:val="008A08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5">
    <w:name w:val="Сноска"/>
    <w:basedOn w:val="a"/>
    <w:link w:val="af4"/>
    <w:rsid w:val="008A08D5"/>
    <w:pPr>
      <w:widowControl w:val="0"/>
      <w:shd w:val="clear" w:color="auto" w:fill="FFFFFF"/>
      <w:spacing w:after="0" w:line="230" w:lineRule="exact"/>
    </w:pPr>
  </w:style>
  <w:style w:type="paragraph" w:customStyle="1" w:styleId="30">
    <w:name w:val="Основной текст3"/>
    <w:basedOn w:val="a"/>
    <w:link w:val="af6"/>
    <w:rsid w:val="008A08D5"/>
    <w:pPr>
      <w:widowControl w:val="0"/>
      <w:shd w:val="clear" w:color="auto" w:fill="FFFFFF"/>
      <w:spacing w:before="6000" w:after="0" w:line="322" w:lineRule="exact"/>
      <w:ind w:hanging="940"/>
      <w:jc w:val="center"/>
    </w:pPr>
    <w:rPr>
      <w:sz w:val="27"/>
      <w:szCs w:val="27"/>
    </w:rPr>
  </w:style>
  <w:style w:type="paragraph" w:customStyle="1" w:styleId="42">
    <w:name w:val="Заголовок №4"/>
    <w:basedOn w:val="a"/>
    <w:link w:val="40"/>
    <w:rsid w:val="008A08D5"/>
    <w:pPr>
      <w:widowControl w:val="0"/>
      <w:shd w:val="clear" w:color="auto" w:fill="FFFFFF"/>
      <w:spacing w:after="0" w:line="480" w:lineRule="exact"/>
      <w:ind w:firstLine="700"/>
      <w:jc w:val="both"/>
      <w:outlineLvl w:val="3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8A08D5"/>
    <w:pPr>
      <w:widowControl w:val="0"/>
      <w:shd w:val="clear" w:color="auto" w:fill="FFFFFF"/>
      <w:spacing w:before="420" w:after="0" w:line="480" w:lineRule="exact"/>
      <w:jc w:val="both"/>
    </w:pPr>
    <w:rPr>
      <w:i/>
      <w:iCs/>
      <w:sz w:val="27"/>
      <w:szCs w:val="27"/>
    </w:rPr>
  </w:style>
  <w:style w:type="character" w:customStyle="1" w:styleId="95pt">
    <w:name w:val="Колонтитул + 9;5 pt;Не полужирный"/>
    <w:rsid w:val="008A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pt">
    <w:name w:val="Колонтитул + 8 pt;Не полужирный"/>
    <w:rsid w:val="008A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7">
    <w:name w:val="FollowedHyperlink"/>
    <w:basedOn w:val="a0"/>
    <w:uiPriority w:val="99"/>
    <w:semiHidden/>
    <w:unhideWhenUsed/>
    <w:rsid w:val="008A08D5"/>
    <w:rPr>
      <w:color w:val="800080"/>
      <w:u w:val="single"/>
    </w:rPr>
  </w:style>
  <w:style w:type="paragraph" w:customStyle="1" w:styleId="msonormal0">
    <w:name w:val="msonormal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0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0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0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A08D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A08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A08D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08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A08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A08D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A08D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A08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Центр"/>
    <w:basedOn w:val="a"/>
    <w:rsid w:val="008A08D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абзац 4.1"/>
    <w:basedOn w:val="a5"/>
    <w:uiPriority w:val="99"/>
    <w:rsid w:val="008A08D5"/>
    <w:pPr>
      <w:numPr>
        <w:numId w:val="2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A08D5"/>
  </w:style>
  <w:style w:type="numbering" w:customStyle="1" w:styleId="13">
    <w:name w:val="Нет списка1"/>
    <w:next w:val="a2"/>
    <w:uiPriority w:val="99"/>
    <w:semiHidden/>
    <w:unhideWhenUsed/>
    <w:rsid w:val="008A08D5"/>
  </w:style>
  <w:style w:type="table" w:customStyle="1" w:styleId="6">
    <w:name w:val="Сетка таблицы6"/>
    <w:basedOn w:val="a1"/>
    <w:next w:val="a4"/>
    <w:uiPriority w:val="39"/>
    <w:rsid w:val="008A08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8A0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МР заголовок1"/>
    <w:basedOn w:val="a5"/>
    <w:next w:val="2"/>
    <w:link w:val="14"/>
    <w:qFormat/>
    <w:rsid w:val="00023498"/>
    <w:pPr>
      <w:keepNext/>
      <w:keepLines/>
      <w:pageBreakBefore/>
      <w:numPr>
        <w:numId w:val="9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023498"/>
    <w:pPr>
      <w:keepNext/>
      <w:keepLines/>
      <w:numPr>
        <w:ilvl w:val="1"/>
        <w:numId w:val="9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МР заголовок1 Знак"/>
    <w:basedOn w:val="a0"/>
    <w:link w:val="1"/>
    <w:rsid w:val="00023498"/>
    <w:rPr>
      <w:rFonts w:ascii="Times New Roman" w:hAnsi="Times New Roman" w:cs="Times New Roman"/>
      <w:b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E035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7777-00F8-4F44-9AF4-C9900AC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занна В. Дамдын</dc:creator>
  <cp:lastModifiedBy>Пользователь</cp:lastModifiedBy>
  <cp:revision>23</cp:revision>
  <cp:lastPrinted>2023-12-04T05:08:00Z</cp:lastPrinted>
  <dcterms:created xsi:type="dcterms:W3CDTF">2023-11-21T03:06:00Z</dcterms:created>
  <dcterms:modified xsi:type="dcterms:W3CDTF">2024-12-23T03:15:00Z</dcterms:modified>
</cp:coreProperties>
</file>